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6DC0" w14:textId="73A633B4" w:rsidR="00751B0F" w:rsidRPr="00AF28C7" w:rsidRDefault="00751B0F">
      <w:pPr>
        <w:jc w:val="center"/>
        <w:rPr>
          <w:b/>
          <w:i/>
          <w:sz w:val="36"/>
          <w:szCs w:val="36"/>
        </w:rPr>
      </w:pPr>
      <w:r w:rsidRPr="00AF28C7">
        <w:rPr>
          <w:b/>
          <w:i/>
          <w:sz w:val="36"/>
          <w:szCs w:val="36"/>
        </w:rPr>
        <w:t xml:space="preserve">Magyar </w:t>
      </w:r>
      <w:r w:rsidR="008B0D4A">
        <w:rPr>
          <w:b/>
          <w:i/>
          <w:sz w:val="36"/>
          <w:szCs w:val="36"/>
        </w:rPr>
        <w:t xml:space="preserve">Nyílt </w:t>
      </w:r>
      <w:r w:rsidRPr="00AF28C7">
        <w:rPr>
          <w:b/>
          <w:i/>
          <w:sz w:val="36"/>
          <w:szCs w:val="36"/>
        </w:rPr>
        <w:t>Rapid Sakkbajnokság 20</w:t>
      </w:r>
      <w:r>
        <w:rPr>
          <w:b/>
          <w:i/>
          <w:sz w:val="36"/>
          <w:szCs w:val="36"/>
        </w:rPr>
        <w:t>2</w:t>
      </w:r>
      <w:r w:rsidR="00C6549E">
        <w:rPr>
          <w:b/>
          <w:i/>
          <w:sz w:val="36"/>
          <w:szCs w:val="36"/>
        </w:rPr>
        <w:t>2</w:t>
      </w:r>
      <w:r w:rsidRPr="00AF28C7">
        <w:rPr>
          <w:b/>
          <w:i/>
          <w:sz w:val="36"/>
          <w:szCs w:val="36"/>
        </w:rPr>
        <w:t>.</w:t>
      </w:r>
    </w:p>
    <w:p w14:paraId="40691BBE" w14:textId="77777777" w:rsidR="00751B0F" w:rsidRPr="00AF28C7" w:rsidRDefault="00751B0F">
      <w:pPr>
        <w:jc w:val="center"/>
        <w:rPr>
          <w:b/>
          <w:i/>
          <w:sz w:val="28"/>
          <w:szCs w:val="28"/>
        </w:rPr>
      </w:pPr>
      <w:r w:rsidRPr="00AF28C7">
        <w:rPr>
          <w:b/>
          <w:i/>
          <w:sz w:val="28"/>
          <w:szCs w:val="28"/>
        </w:rPr>
        <w:t xml:space="preserve">amely egyben </w:t>
      </w:r>
    </w:p>
    <w:p w14:paraId="1B5A1C52" w14:textId="2B6EF6E2" w:rsidR="00751B0F" w:rsidRPr="00AF28C7" w:rsidRDefault="00751B0F">
      <w:pPr>
        <w:jc w:val="center"/>
        <w:rPr>
          <w:b/>
          <w:i/>
          <w:sz w:val="28"/>
          <w:szCs w:val="28"/>
        </w:rPr>
      </w:pPr>
      <w:r w:rsidRPr="00AF28C7">
        <w:rPr>
          <w:b/>
          <w:i/>
          <w:sz w:val="28"/>
          <w:szCs w:val="28"/>
        </w:rPr>
        <w:t>V</w:t>
      </w:r>
      <w:r w:rsidR="00C6549E">
        <w:rPr>
          <w:b/>
          <w:i/>
          <w:sz w:val="28"/>
          <w:szCs w:val="28"/>
        </w:rPr>
        <w:t>I</w:t>
      </w:r>
      <w:r w:rsidR="00193AF1">
        <w:rPr>
          <w:b/>
          <w:i/>
          <w:sz w:val="28"/>
          <w:szCs w:val="28"/>
        </w:rPr>
        <w:t>I</w:t>
      </w:r>
      <w:r w:rsidRPr="00AF28C7">
        <w:rPr>
          <w:b/>
          <w:i/>
          <w:sz w:val="28"/>
          <w:szCs w:val="28"/>
        </w:rPr>
        <w:t xml:space="preserve">. Csaba Árpád Emlékverseny és Ajka </w:t>
      </w:r>
      <w:r w:rsidR="008B0D4A" w:rsidRPr="00AF28C7">
        <w:rPr>
          <w:b/>
          <w:i/>
          <w:sz w:val="28"/>
          <w:szCs w:val="28"/>
        </w:rPr>
        <w:t xml:space="preserve">Nyílt </w:t>
      </w:r>
      <w:r w:rsidRPr="00AF28C7">
        <w:rPr>
          <w:b/>
          <w:i/>
          <w:sz w:val="28"/>
          <w:szCs w:val="28"/>
        </w:rPr>
        <w:t xml:space="preserve">Rapid </w:t>
      </w:r>
      <w:r w:rsidR="007500CF">
        <w:rPr>
          <w:b/>
          <w:i/>
          <w:sz w:val="28"/>
          <w:szCs w:val="28"/>
        </w:rPr>
        <w:t>Sakkb</w:t>
      </w:r>
      <w:r w:rsidRPr="00AF28C7">
        <w:rPr>
          <w:b/>
          <w:i/>
          <w:sz w:val="28"/>
          <w:szCs w:val="28"/>
        </w:rPr>
        <w:t xml:space="preserve">ajnoksága  </w:t>
      </w:r>
    </w:p>
    <w:p w14:paraId="6AFD3686" w14:textId="225AE08F" w:rsidR="00751B0F" w:rsidRDefault="00751B0F">
      <w:pPr>
        <w:jc w:val="both"/>
        <w:rPr>
          <w:b/>
          <w:i/>
          <w:sz w:val="24"/>
          <w:szCs w:val="24"/>
        </w:rPr>
      </w:pPr>
    </w:p>
    <w:p w14:paraId="13658E51" w14:textId="77777777" w:rsidR="000650C1" w:rsidRDefault="000650C1">
      <w:pPr>
        <w:jc w:val="both"/>
        <w:rPr>
          <w:b/>
          <w:i/>
          <w:sz w:val="24"/>
          <w:szCs w:val="24"/>
        </w:rPr>
      </w:pPr>
    </w:p>
    <w:p w14:paraId="4D72FBA9" w14:textId="77777777" w:rsidR="007500CF" w:rsidRPr="00AF28C7" w:rsidRDefault="007500CF">
      <w:pPr>
        <w:jc w:val="both"/>
        <w:rPr>
          <w:b/>
          <w:i/>
          <w:sz w:val="24"/>
          <w:szCs w:val="24"/>
        </w:rPr>
      </w:pPr>
    </w:p>
    <w:p w14:paraId="1A7C5DFD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rendezője:</w:t>
      </w:r>
    </w:p>
    <w:p w14:paraId="302E7DB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</w:t>
      </w:r>
    </w:p>
    <w:p w14:paraId="0298AD6C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portváros Ajka Nonprofit Kft.</w:t>
      </w:r>
    </w:p>
    <w:p w14:paraId="3641AB9A" w14:textId="28144662" w:rsidR="00751B0F" w:rsidRPr="00AF28C7" w:rsidRDefault="008875BA">
      <w:pPr>
        <w:jc w:val="both"/>
        <w:rPr>
          <w:sz w:val="24"/>
          <w:szCs w:val="24"/>
        </w:rPr>
      </w:pPr>
      <w:proofErr w:type="spellStart"/>
      <w:r w:rsidRPr="008875BA">
        <w:rPr>
          <w:sz w:val="24"/>
          <w:szCs w:val="24"/>
        </w:rPr>
        <w:t>Sentimento</w:t>
      </w:r>
      <w:proofErr w:type="spellEnd"/>
      <w:r w:rsidRPr="008875BA">
        <w:rPr>
          <w:sz w:val="24"/>
          <w:szCs w:val="24"/>
        </w:rPr>
        <w:t xml:space="preserve"> Ajka BSK</w:t>
      </w:r>
      <w:r>
        <w:rPr>
          <w:sz w:val="24"/>
          <w:szCs w:val="24"/>
        </w:rPr>
        <w:t xml:space="preserve">, </w:t>
      </w:r>
      <w:r w:rsidR="00751B0F" w:rsidRPr="00AF28C7">
        <w:rPr>
          <w:sz w:val="24"/>
          <w:szCs w:val="24"/>
        </w:rPr>
        <w:t>és a város sakkszakosztályai</w:t>
      </w:r>
    </w:p>
    <w:p w14:paraId="1061029A" w14:textId="77777777" w:rsidR="00751B0F" w:rsidRPr="008875BA" w:rsidRDefault="00751B0F">
      <w:pPr>
        <w:jc w:val="both"/>
        <w:rPr>
          <w:sz w:val="24"/>
          <w:szCs w:val="24"/>
        </w:rPr>
      </w:pPr>
    </w:p>
    <w:p w14:paraId="74AD7548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ideje és helyszíne:</w:t>
      </w:r>
    </w:p>
    <w:p w14:paraId="3D7932DC" w14:textId="399D7B2F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6549E">
        <w:rPr>
          <w:sz w:val="24"/>
          <w:szCs w:val="24"/>
        </w:rPr>
        <w:t>2</w:t>
      </w:r>
      <w:r w:rsidRPr="00AF28C7">
        <w:rPr>
          <w:sz w:val="24"/>
          <w:szCs w:val="24"/>
        </w:rPr>
        <w:t xml:space="preserve">. július </w:t>
      </w:r>
      <w:r>
        <w:rPr>
          <w:sz w:val="24"/>
          <w:szCs w:val="24"/>
        </w:rPr>
        <w:t>1</w:t>
      </w:r>
      <w:r w:rsidR="00C6549E">
        <w:rPr>
          <w:sz w:val="24"/>
          <w:szCs w:val="24"/>
        </w:rPr>
        <w:t>5</w:t>
      </w:r>
      <w:r w:rsidRPr="00AF28C7">
        <w:rPr>
          <w:sz w:val="24"/>
          <w:szCs w:val="24"/>
        </w:rPr>
        <w:t>-1</w:t>
      </w:r>
      <w:r w:rsidR="00C6549E">
        <w:rPr>
          <w:sz w:val="24"/>
          <w:szCs w:val="24"/>
        </w:rPr>
        <w:t>7</w:t>
      </w:r>
      <w:r w:rsidRPr="00AF28C7">
        <w:rPr>
          <w:sz w:val="24"/>
          <w:szCs w:val="24"/>
        </w:rPr>
        <w:t>.</w:t>
      </w:r>
    </w:p>
    <w:p w14:paraId="6DA0E461" w14:textId="6AF37A2B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jka, Nagy László Városi Könyvtár és Szabadidő Központ (férőhely: 1</w:t>
      </w:r>
      <w:r w:rsidR="008B0D4A">
        <w:rPr>
          <w:sz w:val="24"/>
          <w:szCs w:val="24"/>
        </w:rPr>
        <w:t>8</w:t>
      </w:r>
      <w:r w:rsidRPr="00AF28C7">
        <w:rPr>
          <w:sz w:val="24"/>
          <w:szCs w:val="24"/>
        </w:rPr>
        <w:t>0 versenyző)</w:t>
      </w:r>
    </w:p>
    <w:p w14:paraId="506661DC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ím: 8400 Ajka, Szabadság tér 13.</w:t>
      </w:r>
    </w:p>
    <w:p w14:paraId="02C5223F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</w:p>
    <w:p w14:paraId="5FBF7EE3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 xml:space="preserve">A verseny lebonyolítása: </w:t>
      </w:r>
    </w:p>
    <w:p w14:paraId="5073A68E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F28C7">
        <w:rPr>
          <w:sz w:val="24"/>
          <w:szCs w:val="24"/>
        </w:rPr>
        <w:t xml:space="preserve"> forduló svájci rendszerben, 2x</w:t>
      </w:r>
      <w:r>
        <w:rPr>
          <w:sz w:val="24"/>
          <w:szCs w:val="24"/>
        </w:rPr>
        <w:t>15</w:t>
      </w:r>
      <w:r w:rsidRPr="00AF28C7">
        <w:rPr>
          <w:sz w:val="24"/>
          <w:szCs w:val="24"/>
        </w:rPr>
        <w:t xml:space="preserve"> perc + </w:t>
      </w:r>
      <w:r>
        <w:rPr>
          <w:sz w:val="24"/>
          <w:szCs w:val="24"/>
        </w:rPr>
        <w:t>10</w:t>
      </w:r>
      <w:r w:rsidRPr="00AF28C7">
        <w:rPr>
          <w:sz w:val="24"/>
          <w:szCs w:val="24"/>
        </w:rPr>
        <w:t xml:space="preserve"> mp </w:t>
      </w:r>
      <w:proofErr w:type="spellStart"/>
      <w:r w:rsidRPr="00AF28C7">
        <w:rPr>
          <w:sz w:val="24"/>
          <w:szCs w:val="24"/>
        </w:rPr>
        <w:t>lépésenkénti</w:t>
      </w:r>
      <w:proofErr w:type="spellEnd"/>
      <w:r w:rsidRPr="00AF28C7">
        <w:rPr>
          <w:sz w:val="24"/>
          <w:szCs w:val="24"/>
        </w:rPr>
        <w:t xml:space="preserve"> </w:t>
      </w:r>
      <w:proofErr w:type="spellStart"/>
      <w:r w:rsidRPr="00AF28C7">
        <w:rPr>
          <w:sz w:val="24"/>
          <w:szCs w:val="24"/>
        </w:rPr>
        <w:t>bonus</w:t>
      </w:r>
      <w:proofErr w:type="spellEnd"/>
      <w:r w:rsidRPr="00AF28C7">
        <w:rPr>
          <w:sz w:val="24"/>
          <w:szCs w:val="24"/>
        </w:rPr>
        <w:t xml:space="preserve"> játékidő</w:t>
      </w:r>
    </w:p>
    <w:p w14:paraId="7FC9692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A helyezések eldöntése: szerzett pontok alapján; </w:t>
      </w:r>
    </w:p>
    <w:p w14:paraId="6CD30521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Pontegyenlőség esetén </w:t>
      </w:r>
    </w:p>
    <w:p w14:paraId="7678C3C9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F28C7">
        <w:rPr>
          <w:sz w:val="24"/>
          <w:szCs w:val="24"/>
        </w:rPr>
        <w:t>Buchholz</w:t>
      </w:r>
      <w:proofErr w:type="spellEnd"/>
      <w:r w:rsidRPr="00AF28C7">
        <w:rPr>
          <w:sz w:val="24"/>
          <w:szCs w:val="24"/>
        </w:rPr>
        <w:t xml:space="preserve"> számítás, </w:t>
      </w:r>
    </w:p>
    <w:p w14:paraId="11FBFF84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Progresszív számítás,</w:t>
      </w:r>
    </w:p>
    <w:p w14:paraId="0B862A6C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egymás elleni eredmény,</w:t>
      </w:r>
    </w:p>
    <w:p w14:paraId="35161EF1" w14:textId="77777777" w:rsidR="00751B0F" w:rsidRPr="00AF28C7" w:rsidRDefault="00751B0F">
      <w:pPr>
        <w:pStyle w:val="Listaszerbekezds1"/>
        <w:numPr>
          <w:ilvl w:val="0"/>
          <w:numId w:val="6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több győzelem</w:t>
      </w:r>
    </w:p>
    <w:p w14:paraId="2CADD5C0" w14:textId="77777777" w:rsidR="00751B0F" w:rsidRPr="00AF28C7" w:rsidRDefault="00751B0F">
      <w:pPr>
        <w:jc w:val="both"/>
        <w:rPr>
          <w:b/>
          <w:sz w:val="24"/>
          <w:szCs w:val="24"/>
          <w:u w:val="single"/>
        </w:rPr>
      </w:pPr>
    </w:p>
    <w:p w14:paraId="255C662E" w14:textId="64C8C1AF" w:rsidR="0090598D" w:rsidRPr="0090598D" w:rsidRDefault="00751B0F" w:rsidP="00B63BA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főbb támogatói:</w:t>
      </w:r>
    </w:p>
    <w:p w14:paraId="7858038A" w14:textId="25D988A8" w:rsidR="00751B0F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saba Árpád családja</w:t>
      </w:r>
    </w:p>
    <w:p w14:paraId="077218A8" w14:textId="7B59247B" w:rsidR="0090598D" w:rsidRPr="00AF28C7" w:rsidRDefault="0090598D" w:rsidP="00B63BA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timento</w:t>
      </w:r>
      <w:proofErr w:type="spellEnd"/>
      <w:r>
        <w:rPr>
          <w:sz w:val="24"/>
          <w:szCs w:val="24"/>
        </w:rPr>
        <w:t xml:space="preserve"> Kft</w:t>
      </w:r>
    </w:p>
    <w:p w14:paraId="40D153C8" w14:textId="3987FC32" w:rsidR="0090598D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</w:t>
      </w:r>
    </w:p>
    <w:p w14:paraId="28C379DA" w14:textId="7CE03800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jka Város Önkormányzata</w:t>
      </w:r>
    </w:p>
    <w:p w14:paraId="6E2671DD" w14:textId="39408727" w:rsidR="00751B0F" w:rsidRPr="00AF28C7" w:rsidRDefault="008875BA" w:rsidP="00B63BAC">
      <w:pPr>
        <w:jc w:val="both"/>
        <w:rPr>
          <w:sz w:val="24"/>
          <w:szCs w:val="24"/>
        </w:rPr>
      </w:pPr>
      <w:proofErr w:type="spellStart"/>
      <w:r w:rsidRPr="008875BA">
        <w:rPr>
          <w:sz w:val="24"/>
          <w:szCs w:val="24"/>
        </w:rPr>
        <w:t>Sentimento</w:t>
      </w:r>
      <w:proofErr w:type="spellEnd"/>
      <w:r w:rsidRPr="008875BA">
        <w:rPr>
          <w:sz w:val="24"/>
          <w:szCs w:val="24"/>
        </w:rPr>
        <w:t xml:space="preserve"> Ajka BSK</w:t>
      </w:r>
      <w:r>
        <w:rPr>
          <w:sz w:val="24"/>
          <w:szCs w:val="24"/>
        </w:rPr>
        <w:t xml:space="preserve"> </w:t>
      </w:r>
    </w:p>
    <w:p w14:paraId="53EB2B09" w14:textId="2D319300" w:rsidR="00751B0F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portváros Ajka Nonprofit Kft.</w:t>
      </w:r>
    </w:p>
    <w:p w14:paraId="7FDEECEE" w14:textId="63F55AEF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ARUDA Irodaház</w:t>
      </w:r>
    </w:p>
    <w:p w14:paraId="26345F8C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Simon János Gergely</w:t>
      </w:r>
    </w:p>
    <w:p w14:paraId="424245B7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EOVOL Kft.</w:t>
      </w:r>
    </w:p>
    <w:p w14:paraId="03795EBE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Gaál Sándor</w:t>
      </w:r>
    </w:p>
    <w:p w14:paraId="623449A8" w14:textId="7777777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Bogdán Birtok Pincészet</w:t>
      </w:r>
    </w:p>
    <w:p w14:paraId="0AFA9970" w14:textId="77777777" w:rsidR="00751B0F" w:rsidRDefault="00751B0F">
      <w:pPr>
        <w:jc w:val="both"/>
        <w:rPr>
          <w:b/>
          <w:i/>
          <w:sz w:val="24"/>
          <w:szCs w:val="24"/>
          <w:u w:val="single"/>
        </w:rPr>
      </w:pPr>
    </w:p>
    <w:p w14:paraId="4ADD0446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A verseny résztvevői:</w:t>
      </w:r>
    </w:p>
    <w:p w14:paraId="1BF9E02D" w14:textId="77777777" w:rsidR="00751B0F" w:rsidRPr="00AF28C7" w:rsidRDefault="00751B0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en kizárólag érvényes magyar játékengedéllyel rendelkező, és magyar állampolgársággal, vagy a FIDE listán HUN jelzéssel rendelkező versenyzők vehetnek részt!</w:t>
      </w:r>
    </w:p>
    <w:p w14:paraId="1478F768" w14:textId="4518516E" w:rsidR="00196369" w:rsidRDefault="001963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rseny az aktuális egészségügyi előírások szerint kerül megrendezésre, mely előírásokat a verseny résztvevői </w:t>
      </w:r>
      <w:r w:rsidR="00193AF1">
        <w:rPr>
          <w:b/>
          <w:bCs/>
          <w:sz w:val="24"/>
          <w:szCs w:val="24"/>
        </w:rPr>
        <w:t>KÖTELESEK</w:t>
      </w:r>
      <w:r>
        <w:rPr>
          <w:b/>
          <w:bCs/>
          <w:sz w:val="24"/>
          <w:szCs w:val="24"/>
        </w:rPr>
        <w:t xml:space="preserve"> megtartani! </w:t>
      </w:r>
    </w:p>
    <w:p w14:paraId="35FC98E1" w14:textId="72E35A15" w:rsidR="00196369" w:rsidRDefault="001963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zők részéről a szabályok megtartásának elmaradása egy figyelmeztetést követően a versenyző automatikus</w:t>
      </w:r>
      <w:r w:rsidR="00193AF1">
        <w:rPr>
          <w:b/>
          <w:bCs/>
          <w:sz w:val="24"/>
          <w:szCs w:val="24"/>
        </w:rPr>
        <w:t xml:space="preserve"> (mérlegelés nélküli)</w:t>
      </w:r>
      <w:r>
        <w:rPr>
          <w:b/>
          <w:bCs/>
          <w:sz w:val="24"/>
          <w:szCs w:val="24"/>
        </w:rPr>
        <w:t xml:space="preserve"> KIZÁRÁSÁT vonja maga után.</w:t>
      </w:r>
    </w:p>
    <w:p w14:paraId="683F7E8B" w14:textId="77777777" w:rsidR="00751B0F" w:rsidRPr="00AF28C7" w:rsidRDefault="00751B0F">
      <w:pPr>
        <w:jc w:val="both"/>
        <w:rPr>
          <w:sz w:val="24"/>
          <w:szCs w:val="24"/>
        </w:rPr>
      </w:pPr>
    </w:p>
    <w:p w14:paraId="5603FFD6" w14:textId="77777777" w:rsidR="007500CF" w:rsidRDefault="007500CF">
      <w:pPr>
        <w:jc w:val="both"/>
        <w:rPr>
          <w:b/>
          <w:i/>
          <w:sz w:val="24"/>
          <w:szCs w:val="24"/>
          <w:u w:val="single"/>
        </w:rPr>
      </w:pPr>
    </w:p>
    <w:p w14:paraId="55F5EAF3" w14:textId="77777777" w:rsidR="007500CF" w:rsidRDefault="007500CF">
      <w:pPr>
        <w:jc w:val="both"/>
        <w:rPr>
          <w:b/>
          <w:i/>
          <w:sz w:val="32"/>
          <w:szCs w:val="32"/>
          <w:u w:val="single"/>
        </w:rPr>
      </w:pPr>
    </w:p>
    <w:p w14:paraId="3476BCFB" w14:textId="25AF6D04" w:rsidR="00751B0F" w:rsidRPr="00506629" w:rsidRDefault="00751B0F">
      <w:pPr>
        <w:jc w:val="both"/>
        <w:rPr>
          <w:b/>
          <w:i/>
          <w:sz w:val="36"/>
          <w:szCs w:val="36"/>
        </w:rPr>
      </w:pPr>
      <w:r w:rsidRPr="00506629">
        <w:rPr>
          <w:b/>
          <w:i/>
          <w:sz w:val="36"/>
          <w:szCs w:val="36"/>
          <w:u w:val="single"/>
        </w:rPr>
        <w:t>Díjalap (HUF):</w:t>
      </w:r>
      <w:r w:rsidRPr="00506629">
        <w:rPr>
          <w:b/>
          <w:i/>
          <w:sz w:val="36"/>
          <w:szCs w:val="36"/>
        </w:rPr>
        <w:t xml:space="preserve"> </w:t>
      </w:r>
      <w:proofErr w:type="gramStart"/>
      <w:r w:rsidRPr="00506629">
        <w:rPr>
          <w:b/>
          <w:i/>
          <w:sz w:val="36"/>
          <w:szCs w:val="36"/>
        </w:rPr>
        <w:t>3.5</w:t>
      </w:r>
      <w:r w:rsidR="007500CF" w:rsidRPr="00506629">
        <w:rPr>
          <w:b/>
          <w:i/>
          <w:sz w:val="36"/>
          <w:szCs w:val="36"/>
        </w:rPr>
        <w:t>55</w:t>
      </w:r>
      <w:r w:rsidRPr="00506629">
        <w:rPr>
          <w:b/>
          <w:i/>
          <w:sz w:val="36"/>
          <w:szCs w:val="36"/>
        </w:rPr>
        <w:t>.000,-</w:t>
      </w:r>
      <w:proofErr w:type="gramEnd"/>
      <w:r w:rsidRPr="00506629">
        <w:rPr>
          <w:b/>
          <w:i/>
          <w:sz w:val="36"/>
          <w:szCs w:val="36"/>
        </w:rPr>
        <w:t>Ft</w:t>
      </w:r>
    </w:p>
    <w:p w14:paraId="4A3CBAC8" w14:textId="23F6E114" w:rsidR="00751B0F" w:rsidRDefault="00751B0F">
      <w:pPr>
        <w:jc w:val="both"/>
        <w:rPr>
          <w:b/>
          <w:sz w:val="24"/>
          <w:szCs w:val="24"/>
          <w:u w:val="single"/>
        </w:rPr>
      </w:pPr>
    </w:p>
    <w:p w14:paraId="639731F8" w14:textId="5477BF46" w:rsidR="007500CF" w:rsidRDefault="007500CF">
      <w:pPr>
        <w:jc w:val="both"/>
        <w:rPr>
          <w:b/>
          <w:sz w:val="24"/>
          <w:szCs w:val="24"/>
          <w:u w:val="single"/>
        </w:rPr>
      </w:pPr>
    </w:p>
    <w:p w14:paraId="10F1B69A" w14:textId="77777777" w:rsidR="007500CF" w:rsidRPr="00AF28C7" w:rsidRDefault="007500CF">
      <w:pPr>
        <w:jc w:val="both"/>
        <w:rPr>
          <w:b/>
          <w:sz w:val="24"/>
          <w:szCs w:val="24"/>
          <w:u w:val="single"/>
        </w:rPr>
      </w:pPr>
    </w:p>
    <w:p w14:paraId="16D65D15" w14:textId="01E212A6" w:rsidR="00751B0F" w:rsidRPr="00AF28C7" w:rsidRDefault="00C6549E" w:rsidP="00F129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</w:t>
      </w:r>
      <w:r w:rsidR="00751B0F" w:rsidRPr="00AF28C7">
        <w:rPr>
          <w:b/>
          <w:sz w:val="24"/>
          <w:szCs w:val="24"/>
          <w:u w:val="single"/>
        </w:rPr>
        <w:t>. év</w:t>
      </w:r>
      <w:r w:rsidR="00751B0F">
        <w:rPr>
          <w:b/>
          <w:sz w:val="24"/>
          <w:szCs w:val="24"/>
          <w:u w:val="single"/>
        </w:rPr>
        <w:t>i</w:t>
      </w:r>
      <w:r w:rsidR="00751B0F" w:rsidRPr="00AF28C7">
        <w:rPr>
          <w:b/>
          <w:sz w:val="24"/>
          <w:szCs w:val="24"/>
          <w:u w:val="single"/>
        </w:rPr>
        <w:t xml:space="preserve"> Nyílt Magyar Rapid Bajnoki Címért:</w:t>
      </w:r>
    </w:p>
    <w:p w14:paraId="38BD9A9D" w14:textId="77777777" w:rsidR="00751B0F" w:rsidRPr="00AF28C7" w:rsidRDefault="00751B0F" w:rsidP="00F129CF">
      <w:pPr>
        <w:jc w:val="both"/>
        <w:rPr>
          <w:sz w:val="24"/>
          <w:szCs w:val="24"/>
          <w:u w:val="single"/>
        </w:rPr>
      </w:pPr>
    </w:p>
    <w:p w14:paraId="5CE14469" w14:textId="59176E3B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I. hel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 xml:space="preserve">0.000,-Ft + </w:t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 évi Rapid EB-n indulás biztosítása + serleg + érem</w:t>
      </w:r>
    </w:p>
    <w:p w14:paraId="490A6602" w14:textId="09C9A2E3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AF28C7">
        <w:rPr>
          <w:sz w:val="24"/>
          <w:szCs w:val="24"/>
        </w:rPr>
        <w:t>0.000,-Ft + érem</w:t>
      </w:r>
    </w:p>
    <w:p w14:paraId="2EF829DA" w14:textId="177A820F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F28C7">
        <w:rPr>
          <w:sz w:val="24"/>
          <w:szCs w:val="24"/>
        </w:rPr>
        <w:t>0.000,-Ft + érem</w:t>
      </w:r>
    </w:p>
    <w:p w14:paraId="016A62D8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200</w:t>
      </w:r>
      <w:r w:rsidRPr="00AF28C7">
        <w:rPr>
          <w:sz w:val="24"/>
          <w:szCs w:val="24"/>
        </w:rPr>
        <w:t>.000,-Ft</w:t>
      </w:r>
    </w:p>
    <w:p w14:paraId="695EB95B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16</w:t>
      </w:r>
      <w:r w:rsidRPr="00AF28C7">
        <w:rPr>
          <w:sz w:val="24"/>
          <w:szCs w:val="24"/>
        </w:rPr>
        <w:t>0.000,-Ft</w:t>
      </w:r>
    </w:p>
    <w:p w14:paraId="71F9BD6F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1</w:t>
      </w:r>
      <w:r>
        <w:rPr>
          <w:sz w:val="24"/>
          <w:szCs w:val="24"/>
        </w:rPr>
        <w:t>30</w:t>
      </w:r>
      <w:r w:rsidRPr="00AF28C7">
        <w:rPr>
          <w:sz w:val="24"/>
          <w:szCs w:val="24"/>
        </w:rPr>
        <w:t>.000,-Ft</w:t>
      </w:r>
    </w:p>
    <w:p w14:paraId="14E54DC7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100.000,-Ft</w:t>
      </w:r>
    </w:p>
    <w:p w14:paraId="3BE587E9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VIII. hely: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80.000,-Ft</w:t>
      </w:r>
    </w:p>
    <w:p w14:paraId="6F9BCD75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X. hely: </w:t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60.000,-Ft</w:t>
      </w:r>
    </w:p>
    <w:p w14:paraId="4725FD36" w14:textId="3D2BE6E0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. hely: 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6</w:t>
      </w:r>
      <w:r w:rsidRPr="00AF28C7">
        <w:rPr>
          <w:sz w:val="24"/>
          <w:szCs w:val="24"/>
        </w:rPr>
        <w:t>0.000,-Ft</w:t>
      </w:r>
    </w:p>
    <w:p w14:paraId="176FD643" w14:textId="72C21F3B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. hely: 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5</w:t>
      </w:r>
      <w:r w:rsidRPr="00AF28C7">
        <w:rPr>
          <w:sz w:val="24"/>
          <w:szCs w:val="24"/>
        </w:rPr>
        <w:t>0.000,-Ft</w:t>
      </w:r>
    </w:p>
    <w:p w14:paraId="387B936B" w14:textId="432ABE19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. hely: 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5</w:t>
      </w:r>
      <w:r w:rsidRPr="00AF28C7">
        <w:rPr>
          <w:sz w:val="24"/>
          <w:szCs w:val="24"/>
        </w:rPr>
        <w:t>0.000,-Ft</w:t>
      </w:r>
    </w:p>
    <w:p w14:paraId="77D349DB" w14:textId="4D1874AE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XIII. hely: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40</w:t>
      </w:r>
      <w:r w:rsidRPr="00AF28C7">
        <w:rPr>
          <w:sz w:val="24"/>
          <w:szCs w:val="24"/>
        </w:rPr>
        <w:t>.000,-Ft</w:t>
      </w:r>
    </w:p>
    <w:p w14:paraId="7FC55C87" w14:textId="616BAF11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V. hely: 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4</w:t>
      </w:r>
      <w:r w:rsidRPr="00AF28C7">
        <w:rPr>
          <w:sz w:val="24"/>
          <w:szCs w:val="24"/>
        </w:rPr>
        <w:t>0.000,-Ft</w:t>
      </w:r>
    </w:p>
    <w:p w14:paraId="517B9E8E" w14:textId="47D95C81" w:rsidR="00751B0F" w:rsidRPr="00AF28C7" w:rsidRDefault="00751B0F" w:rsidP="00F129CF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V. hely: </w:t>
      </w:r>
      <w:r>
        <w:rPr>
          <w:sz w:val="24"/>
          <w:szCs w:val="24"/>
        </w:rPr>
        <w:tab/>
      </w:r>
      <w:r w:rsidR="00E2352F">
        <w:rPr>
          <w:sz w:val="24"/>
          <w:szCs w:val="24"/>
        </w:rPr>
        <w:t>4</w:t>
      </w:r>
      <w:r w:rsidRPr="00AF28C7">
        <w:rPr>
          <w:sz w:val="24"/>
          <w:szCs w:val="24"/>
        </w:rPr>
        <w:t>0.000,-Ft</w:t>
      </w:r>
    </w:p>
    <w:p w14:paraId="0E7E7CA3" w14:textId="2AF4510E" w:rsidR="00751B0F" w:rsidRDefault="00751B0F" w:rsidP="00F129CF">
      <w:pPr>
        <w:jc w:val="both"/>
        <w:rPr>
          <w:sz w:val="24"/>
          <w:szCs w:val="24"/>
        </w:rPr>
      </w:pPr>
    </w:p>
    <w:p w14:paraId="52C9BA8A" w14:textId="77777777" w:rsidR="000650C1" w:rsidRDefault="000650C1" w:rsidP="000650C1">
      <w:pPr>
        <w:jc w:val="both"/>
        <w:rPr>
          <w:b/>
          <w:sz w:val="24"/>
          <w:szCs w:val="24"/>
          <w:u w:val="single"/>
        </w:rPr>
      </w:pPr>
    </w:p>
    <w:p w14:paraId="4656F9BE" w14:textId="245E43C9" w:rsidR="000650C1" w:rsidRPr="00AF28C7" w:rsidRDefault="000650C1" w:rsidP="000650C1">
      <w:pPr>
        <w:jc w:val="both"/>
        <w:rPr>
          <w:b/>
          <w:sz w:val="24"/>
          <w:szCs w:val="24"/>
          <w:u w:val="single"/>
        </w:rPr>
      </w:pPr>
      <w:r w:rsidRPr="00AF28C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2</w:t>
      </w:r>
      <w:r w:rsidRPr="00AF28C7">
        <w:rPr>
          <w:b/>
          <w:sz w:val="24"/>
          <w:szCs w:val="24"/>
          <w:u w:val="single"/>
        </w:rPr>
        <w:t>. év</w:t>
      </w:r>
      <w:r>
        <w:rPr>
          <w:b/>
          <w:sz w:val="24"/>
          <w:szCs w:val="24"/>
          <w:u w:val="single"/>
        </w:rPr>
        <w:t>i</w:t>
      </w:r>
      <w:r w:rsidRPr="00AF28C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Női</w:t>
      </w:r>
      <w:r w:rsidRPr="00AF28C7">
        <w:rPr>
          <w:b/>
          <w:sz w:val="24"/>
          <w:szCs w:val="24"/>
          <w:u w:val="single"/>
        </w:rPr>
        <w:t xml:space="preserve"> Rapid Bajnoki Címért</w:t>
      </w:r>
    </w:p>
    <w:p w14:paraId="11B7C3E5" w14:textId="77777777" w:rsidR="000650C1" w:rsidRDefault="000650C1" w:rsidP="000650C1">
      <w:pPr>
        <w:jc w:val="both"/>
        <w:rPr>
          <w:sz w:val="24"/>
          <w:szCs w:val="24"/>
        </w:rPr>
      </w:pPr>
    </w:p>
    <w:p w14:paraId="51E2E1CF" w14:textId="77777777" w:rsidR="000650C1" w:rsidRPr="00AF28C7" w:rsidRDefault="000650C1" w:rsidP="000650C1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50</w:t>
      </w:r>
      <w:r w:rsidRPr="00AF28C7">
        <w:rPr>
          <w:sz w:val="24"/>
          <w:szCs w:val="24"/>
        </w:rPr>
        <w:t xml:space="preserve">.000,-Ft </w:t>
      </w:r>
      <w:r>
        <w:rPr>
          <w:sz w:val="24"/>
          <w:szCs w:val="24"/>
        </w:rPr>
        <w:t xml:space="preserve">+ </w:t>
      </w: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AF28C7">
        <w:rPr>
          <w:sz w:val="24"/>
          <w:szCs w:val="24"/>
        </w:rPr>
        <w:t>. évi Rapid EB-n indulás biztosítása</w:t>
      </w:r>
      <w:r>
        <w:rPr>
          <w:sz w:val="24"/>
          <w:szCs w:val="24"/>
        </w:rPr>
        <w:t xml:space="preserve"> </w:t>
      </w:r>
      <w:r w:rsidRPr="00AF28C7">
        <w:rPr>
          <w:sz w:val="24"/>
          <w:szCs w:val="24"/>
        </w:rPr>
        <w:t>+ érem</w:t>
      </w:r>
    </w:p>
    <w:p w14:paraId="07FDB631" w14:textId="77777777" w:rsidR="000650C1" w:rsidRPr="00AF28C7" w:rsidRDefault="000650C1" w:rsidP="000650C1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100</w:t>
      </w:r>
      <w:r w:rsidRPr="00AF28C7">
        <w:rPr>
          <w:sz w:val="24"/>
          <w:szCs w:val="24"/>
        </w:rPr>
        <w:t>.000,-Ft + érem</w:t>
      </w:r>
    </w:p>
    <w:p w14:paraId="2B43302C" w14:textId="78145624" w:rsidR="000650C1" w:rsidRPr="00AF28C7" w:rsidRDefault="000650C1" w:rsidP="000650C1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50.0</w:t>
      </w:r>
      <w:r w:rsidRPr="00AF28C7">
        <w:rPr>
          <w:sz w:val="24"/>
          <w:szCs w:val="24"/>
        </w:rPr>
        <w:t xml:space="preserve">00,-Ft + érem </w:t>
      </w:r>
    </w:p>
    <w:p w14:paraId="79D63DC1" w14:textId="77777777" w:rsidR="007500CF" w:rsidRDefault="007500CF" w:rsidP="00F129CF">
      <w:pPr>
        <w:jc w:val="both"/>
        <w:rPr>
          <w:sz w:val="24"/>
          <w:szCs w:val="24"/>
        </w:rPr>
      </w:pPr>
    </w:p>
    <w:p w14:paraId="31FEDD9D" w14:textId="77777777" w:rsidR="006B0ADB" w:rsidRPr="00AF28C7" w:rsidRDefault="006B0ADB" w:rsidP="00F129CF">
      <w:pPr>
        <w:jc w:val="both"/>
        <w:rPr>
          <w:sz w:val="24"/>
          <w:szCs w:val="24"/>
        </w:rPr>
      </w:pPr>
    </w:p>
    <w:p w14:paraId="7F4F753A" w14:textId="2652F0F3" w:rsidR="00751B0F" w:rsidRPr="00AF28C7" w:rsidRDefault="00C6549E" w:rsidP="00E720C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</w:t>
      </w:r>
      <w:r w:rsidR="00751B0F" w:rsidRPr="00AF28C7">
        <w:rPr>
          <w:b/>
          <w:sz w:val="24"/>
          <w:szCs w:val="24"/>
          <w:u w:val="single"/>
        </w:rPr>
        <w:t>. év</w:t>
      </w:r>
      <w:r w:rsidR="00751B0F">
        <w:rPr>
          <w:b/>
          <w:sz w:val="24"/>
          <w:szCs w:val="24"/>
          <w:u w:val="single"/>
        </w:rPr>
        <w:t>i</w:t>
      </w:r>
      <w:r w:rsidR="00751B0F" w:rsidRPr="00AF28C7">
        <w:rPr>
          <w:b/>
          <w:sz w:val="24"/>
          <w:szCs w:val="24"/>
          <w:u w:val="single"/>
        </w:rPr>
        <w:t xml:space="preserve"> Ajka Rapid Bajnoki Címért</w:t>
      </w:r>
    </w:p>
    <w:p w14:paraId="265135B9" w14:textId="77777777" w:rsidR="00751B0F" w:rsidRDefault="00751B0F" w:rsidP="00E720C9">
      <w:pPr>
        <w:jc w:val="both"/>
        <w:rPr>
          <w:sz w:val="24"/>
          <w:szCs w:val="24"/>
        </w:rPr>
      </w:pPr>
    </w:p>
    <w:p w14:paraId="1486B33B" w14:textId="1CF346CB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1</w:t>
      </w:r>
      <w:r w:rsidR="0090598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AF28C7">
        <w:rPr>
          <w:sz w:val="24"/>
          <w:szCs w:val="24"/>
        </w:rPr>
        <w:t>.000,-Ft + érem</w:t>
      </w:r>
    </w:p>
    <w:p w14:paraId="0E969AAE" w14:textId="3BEF9C95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</w:r>
      <w:r w:rsidR="00196369">
        <w:rPr>
          <w:sz w:val="24"/>
          <w:szCs w:val="24"/>
        </w:rPr>
        <w:t>100</w:t>
      </w:r>
      <w:r w:rsidRPr="00AF28C7">
        <w:rPr>
          <w:sz w:val="24"/>
          <w:szCs w:val="24"/>
        </w:rPr>
        <w:t>.000,-Ft + érem</w:t>
      </w:r>
    </w:p>
    <w:p w14:paraId="42B8BA2F" w14:textId="7256DADD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</w:r>
      <w:r w:rsidR="00196369">
        <w:rPr>
          <w:sz w:val="24"/>
          <w:szCs w:val="24"/>
        </w:rPr>
        <w:t>7</w:t>
      </w:r>
      <w:r w:rsidR="0090598D">
        <w:rPr>
          <w:sz w:val="24"/>
          <w:szCs w:val="24"/>
        </w:rPr>
        <w:t>0</w:t>
      </w:r>
      <w:r w:rsidRPr="00AF28C7">
        <w:rPr>
          <w:sz w:val="24"/>
          <w:szCs w:val="24"/>
        </w:rPr>
        <w:t xml:space="preserve">.000,-Ft + érem </w:t>
      </w:r>
    </w:p>
    <w:p w14:paraId="43CB8706" w14:textId="1FF6B544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</w:r>
      <w:r w:rsidR="0090598D">
        <w:rPr>
          <w:sz w:val="24"/>
          <w:szCs w:val="24"/>
        </w:rPr>
        <w:t>5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>.000,-Ft</w:t>
      </w:r>
    </w:p>
    <w:p w14:paraId="7207C4DF" w14:textId="16016870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</w:r>
      <w:r w:rsidR="0090598D">
        <w:rPr>
          <w:sz w:val="24"/>
          <w:szCs w:val="24"/>
        </w:rPr>
        <w:t>3</w:t>
      </w:r>
      <w:r w:rsidR="00196369">
        <w:rPr>
          <w:sz w:val="24"/>
          <w:szCs w:val="24"/>
        </w:rPr>
        <w:t>0</w:t>
      </w:r>
      <w:r w:rsidRPr="00AF28C7">
        <w:rPr>
          <w:sz w:val="24"/>
          <w:szCs w:val="24"/>
        </w:rPr>
        <w:t>.000</w:t>
      </w:r>
      <w:r>
        <w:rPr>
          <w:sz w:val="24"/>
          <w:szCs w:val="24"/>
        </w:rPr>
        <w:t>,-Ft</w:t>
      </w:r>
    </w:p>
    <w:p w14:paraId="5DE5D56D" w14:textId="067CCDBA" w:rsidR="006B0ADB" w:rsidRDefault="006B0ADB" w:rsidP="00E720C9">
      <w:pPr>
        <w:jc w:val="both"/>
        <w:rPr>
          <w:sz w:val="24"/>
          <w:szCs w:val="24"/>
        </w:rPr>
      </w:pPr>
    </w:p>
    <w:p w14:paraId="314A4DCD" w14:textId="77777777" w:rsidR="006B0ADB" w:rsidRDefault="006B0ADB" w:rsidP="006B0ADB">
      <w:pPr>
        <w:jc w:val="both"/>
        <w:rPr>
          <w:b/>
          <w:sz w:val="24"/>
          <w:szCs w:val="24"/>
          <w:u w:val="single"/>
        </w:rPr>
      </w:pPr>
    </w:p>
    <w:p w14:paraId="387180FA" w14:textId="2D8E7DE2" w:rsidR="006B0ADB" w:rsidRPr="00AF28C7" w:rsidRDefault="00C6549E" w:rsidP="006B0A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</w:t>
      </w:r>
      <w:r w:rsidR="006B0ADB" w:rsidRPr="00AF28C7">
        <w:rPr>
          <w:b/>
          <w:sz w:val="24"/>
          <w:szCs w:val="24"/>
          <w:u w:val="single"/>
        </w:rPr>
        <w:t>. év</w:t>
      </w:r>
      <w:r w:rsidR="006B0ADB">
        <w:rPr>
          <w:b/>
          <w:sz w:val="24"/>
          <w:szCs w:val="24"/>
          <w:u w:val="single"/>
        </w:rPr>
        <w:t>i</w:t>
      </w:r>
      <w:r w:rsidR="006B0ADB" w:rsidRPr="00AF28C7">
        <w:rPr>
          <w:b/>
          <w:sz w:val="24"/>
          <w:szCs w:val="24"/>
          <w:u w:val="single"/>
        </w:rPr>
        <w:t xml:space="preserve"> Ajka</w:t>
      </w:r>
      <w:r w:rsidR="006B0ADB">
        <w:rPr>
          <w:b/>
          <w:sz w:val="24"/>
          <w:szCs w:val="24"/>
          <w:u w:val="single"/>
        </w:rPr>
        <w:t>i</w:t>
      </w:r>
      <w:r w:rsidR="006B0ADB" w:rsidRPr="00AF28C7">
        <w:rPr>
          <w:b/>
          <w:sz w:val="24"/>
          <w:szCs w:val="24"/>
          <w:u w:val="single"/>
        </w:rPr>
        <w:t xml:space="preserve"> </w:t>
      </w:r>
      <w:r w:rsidR="006B0ADB">
        <w:rPr>
          <w:b/>
          <w:sz w:val="24"/>
          <w:szCs w:val="24"/>
          <w:u w:val="single"/>
        </w:rPr>
        <w:t xml:space="preserve">Amatőr (2100 RAPID ÉLŐ alatti) </w:t>
      </w:r>
      <w:r w:rsidR="006B0ADB" w:rsidRPr="00AF28C7">
        <w:rPr>
          <w:b/>
          <w:sz w:val="24"/>
          <w:szCs w:val="24"/>
          <w:u w:val="single"/>
        </w:rPr>
        <w:t>Rapid Bajnoki Címért</w:t>
      </w:r>
    </w:p>
    <w:p w14:paraId="756DC69E" w14:textId="77777777" w:rsidR="006B0ADB" w:rsidRDefault="006B0ADB" w:rsidP="006B0ADB">
      <w:pPr>
        <w:jc w:val="both"/>
        <w:rPr>
          <w:sz w:val="24"/>
          <w:szCs w:val="24"/>
        </w:rPr>
      </w:pPr>
    </w:p>
    <w:p w14:paraId="0F698666" w14:textId="2FB31CED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hely: </w:t>
      </w:r>
      <w:r>
        <w:rPr>
          <w:sz w:val="24"/>
          <w:szCs w:val="24"/>
        </w:rPr>
        <w:tab/>
        <w:t>5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5E55B937" w14:textId="04BC7C35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hely: </w:t>
      </w:r>
      <w:r>
        <w:rPr>
          <w:sz w:val="24"/>
          <w:szCs w:val="24"/>
        </w:rPr>
        <w:tab/>
        <w:t>4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19AF5BBC" w14:textId="4B915DEF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hely: </w:t>
      </w:r>
      <w:r>
        <w:rPr>
          <w:sz w:val="24"/>
          <w:szCs w:val="24"/>
        </w:rPr>
        <w:tab/>
        <w:t>30</w:t>
      </w:r>
      <w:r w:rsidRPr="00AF28C7">
        <w:rPr>
          <w:sz w:val="24"/>
          <w:szCs w:val="24"/>
        </w:rPr>
        <w:t>.000,-Ft</w:t>
      </w:r>
      <w:r w:rsidR="009238AA">
        <w:rPr>
          <w:sz w:val="24"/>
          <w:szCs w:val="24"/>
        </w:rPr>
        <w:t xml:space="preserve"> + érem</w:t>
      </w:r>
    </w:p>
    <w:p w14:paraId="775EEC39" w14:textId="4A7B4245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hely: </w:t>
      </w:r>
      <w:r>
        <w:rPr>
          <w:sz w:val="24"/>
          <w:szCs w:val="24"/>
        </w:rPr>
        <w:tab/>
        <w:t>25</w:t>
      </w:r>
      <w:r w:rsidRPr="00AF28C7">
        <w:rPr>
          <w:sz w:val="24"/>
          <w:szCs w:val="24"/>
        </w:rPr>
        <w:t>.000,-Ft</w:t>
      </w:r>
    </w:p>
    <w:p w14:paraId="0F993800" w14:textId="4190F16E" w:rsidR="006B0ADB" w:rsidRPr="00AF28C7" w:rsidRDefault="006B0ADB" w:rsidP="006B0ADB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hely: </w:t>
      </w:r>
      <w:r>
        <w:rPr>
          <w:sz w:val="24"/>
          <w:szCs w:val="24"/>
        </w:rPr>
        <w:tab/>
        <w:t>20</w:t>
      </w:r>
      <w:r w:rsidRPr="00AF28C7">
        <w:rPr>
          <w:sz w:val="24"/>
          <w:szCs w:val="24"/>
        </w:rPr>
        <w:t>.000</w:t>
      </w:r>
      <w:r>
        <w:rPr>
          <w:sz w:val="24"/>
          <w:szCs w:val="24"/>
        </w:rPr>
        <w:t>,-Ft</w:t>
      </w:r>
    </w:p>
    <w:p w14:paraId="27BB3114" w14:textId="0B9CD80A" w:rsidR="00196369" w:rsidRDefault="00196369" w:rsidP="00E720C9">
      <w:pPr>
        <w:jc w:val="both"/>
        <w:rPr>
          <w:sz w:val="24"/>
          <w:szCs w:val="24"/>
        </w:rPr>
      </w:pPr>
    </w:p>
    <w:p w14:paraId="538B3920" w14:textId="77777777" w:rsidR="008B0D4A" w:rsidRPr="00AF28C7" w:rsidRDefault="008B0D4A" w:rsidP="00E720C9">
      <w:pPr>
        <w:jc w:val="both"/>
        <w:rPr>
          <w:sz w:val="24"/>
          <w:szCs w:val="24"/>
        </w:rPr>
      </w:pPr>
    </w:p>
    <w:p w14:paraId="5E02B9C4" w14:textId="1AA9547C" w:rsidR="00751B0F" w:rsidRPr="00AF28C7" w:rsidRDefault="00751B0F" w:rsidP="00E720C9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A </w:t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 év</w:t>
      </w:r>
      <w:r>
        <w:rPr>
          <w:sz w:val="24"/>
          <w:szCs w:val="24"/>
        </w:rPr>
        <w:t>i</w:t>
      </w:r>
      <w:r w:rsidRPr="00AF28C7">
        <w:rPr>
          <w:sz w:val="24"/>
          <w:szCs w:val="24"/>
        </w:rPr>
        <w:t xml:space="preserve"> Ajka Rapid Bajnoksága</w:t>
      </w:r>
      <w:r w:rsidR="008B0D4A">
        <w:rPr>
          <w:sz w:val="24"/>
          <w:szCs w:val="24"/>
        </w:rPr>
        <w:t>, a</w:t>
      </w:r>
      <w:r w:rsidR="006B0ADB">
        <w:rPr>
          <w:sz w:val="24"/>
          <w:szCs w:val="24"/>
        </w:rPr>
        <w:t xml:space="preserve"> </w:t>
      </w:r>
      <w:r w:rsidR="00C6549E">
        <w:rPr>
          <w:sz w:val="24"/>
          <w:szCs w:val="24"/>
        </w:rPr>
        <w:t>2022</w:t>
      </w:r>
      <w:r w:rsidR="006B0ADB" w:rsidRPr="00AF28C7">
        <w:rPr>
          <w:sz w:val="24"/>
          <w:szCs w:val="24"/>
        </w:rPr>
        <w:t>. év</w:t>
      </w:r>
      <w:r w:rsidR="006B0ADB">
        <w:rPr>
          <w:sz w:val="24"/>
          <w:szCs w:val="24"/>
        </w:rPr>
        <w:t>i</w:t>
      </w:r>
      <w:r w:rsidR="006B0ADB" w:rsidRPr="00AF28C7">
        <w:rPr>
          <w:sz w:val="24"/>
          <w:szCs w:val="24"/>
        </w:rPr>
        <w:t xml:space="preserve"> Ajka</w:t>
      </w:r>
      <w:r w:rsidR="0090598D">
        <w:rPr>
          <w:sz w:val="24"/>
          <w:szCs w:val="24"/>
        </w:rPr>
        <w:t>i</w:t>
      </w:r>
      <w:r w:rsidR="006B0ADB" w:rsidRPr="00AF28C7">
        <w:rPr>
          <w:sz w:val="24"/>
          <w:szCs w:val="24"/>
        </w:rPr>
        <w:t xml:space="preserve"> </w:t>
      </w:r>
      <w:r w:rsidR="006B0ADB">
        <w:rPr>
          <w:sz w:val="24"/>
          <w:szCs w:val="24"/>
        </w:rPr>
        <w:t xml:space="preserve">Amatőr </w:t>
      </w:r>
      <w:r w:rsidR="006B0ADB" w:rsidRPr="00AF28C7">
        <w:rPr>
          <w:sz w:val="24"/>
          <w:szCs w:val="24"/>
        </w:rPr>
        <w:t>Rapid Bajnoksága</w:t>
      </w:r>
      <w:r w:rsidRPr="00AF28C7">
        <w:rPr>
          <w:sz w:val="24"/>
          <w:szCs w:val="24"/>
        </w:rPr>
        <w:t xml:space="preserve"> a Főverseny keretében kerül megrendezésre, s azon versenyzők vesznek részt rajta, akik állandó ajkai lakóhellyel vagy ajkai sportegyesületben érvényes igazolással rendelkeznek.</w:t>
      </w:r>
    </w:p>
    <w:p w14:paraId="52C4B916" w14:textId="7E4308F9" w:rsidR="00BB131E" w:rsidRDefault="008B0D4A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>A Női különdíjak</w:t>
      </w:r>
      <w:r w:rsidR="008A7A67">
        <w:rPr>
          <w:sz w:val="24"/>
          <w:szCs w:val="24"/>
        </w:rPr>
        <w:t xml:space="preserve"> ugyancsak </w:t>
      </w:r>
      <w:r w:rsidR="008A7A67" w:rsidRPr="00AF28C7">
        <w:rPr>
          <w:sz w:val="24"/>
          <w:szCs w:val="24"/>
        </w:rPr>
        <w:t xml:space="preserve">a Főverseny </w:t>
      </w:r>
      <w:r w:rsidR="00BB131E">
        <w:rPr>
          <w:sz w:val="24"/>
          <w:szCs w:val="24"/>
        </w:rPr>
        <w:t>eredménye alapján kerülnek kiosztásra.</w:t>
      </w:r>
    </w:p>
    <w:p w14:paraId="3A302AD1" w14:textId="794D8C9D" w:rsidR="008B0D4A" w:rsidRDefault="008B0D4A" w:rsidP="00F129CF">
      <w:pPr>
        <w:jc w:val="both"/>
        <w:rPr>
          <w:sz w:val="24"/>
          <w:szCs w:val="24"/>
        </w:rPr>
      </w:pPr>
    </w:p>
    <w:p w14:paraId="2F18614A" w14:textId="3A116E07" w:rsidR="008A7A67" w:rsidRDefault="008A7A67" w:rsidP="00F129CF">
      <w:pPr>
        <w:jc w:val="both"/>
        <w:rPr>
          <w:sz w:val="24"/>
          <w:szCs w:val="24"/>
        </w:rPr>
      </w:pPr>
    </w:p>
    <w:p w14:paraId="49B6C9A6" w14:textId="77777777" w:rsidR="000650C1" w:rsidRDefault="000650C1" w:rsidP="00F129CF">
      <w:pPr>
        <w:jc w:val="both"/>
        <w:rPr>
          <w:sz w:val="24"/>
          <w:szCs w:val="24"/>
        </w:rPr>
      </w:pPr>
    </w:p>
    <w:p w14:paraId="394F264E" w14:textId="7A71E9EF" w:rsidR="00751B0F" w:rsidRPr="00AF28C7" w:rsidRDefault="008A7A67" w:rsidP="00F129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vábbi </w:t>
      </w:r>
      <w:r w:rsidR="00751B0F" w:rsidRPr="00AF28C7">
        <w:rPr>
          <w:b/>
          <w:sz w:val="24"/>
          <w:szCs w:val="24"/>
          <w:u w:val="single"/>
        </w:rPr>
        <w:t>Különdíjak:</w:t>
      </w:r>
    </w:p>
    <w:p w14:paraId="2C7D5F12" w14:textId="52E5583F" w:rsidR="00751B0F" w:rsidRDefault="00751B0F" w:rsidP="00F129CF">
      <w:pPr>
        <w:jc w:val="both"/>
        <w:rPr>
          <w:b/>
          <w:sz w:val="24"/>
          <w:szCs w:val="24"/>
          <w:u w:val="single"/>
        </w:rPr>
      </w:pPr>
    </w:p>
    <w:p w14:paraId="60B4FC1F" w14:textId="77777777" w:rsidR="00751B0F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U-20 alatti játékos: </w:t>
      </w:r>
    </w:p>
    <w:p w14:paraId="1A390F26" w14:textId="2E9D3BBF" w:rsidR="00751B0F" w:rsidRPr="00AF28C7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</w:r>
      <w:r w:rsidR="008A7A67">
        <w:rPr>
          <w:sz w:val="24"/>
          <w:szCs w:val="24"/>
        </w:rPr>
        <w:t>30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</w:t>
      </w:r>
      <w:r w:rsidR="008A7A67">
        <w:rPr>
          <w:sz w:val="24"/>
          <w:szCs w:val="24"/>
        </w:rPr>
        <w:t>5</w:t>
      </w:r>
      <w:r>
        <w:rPr>
          <w:sz w:val="24"/>
          <w:szCs w:val="24"/>
        </w:rPr>
        <w:t xml:space="preserve">.000,-Ft III. hely: </w:t>
      </w:r>
      <w:proofErr w:type="gramStart"/>
      <w:r w:rsidR="008A7A67">
        <w:rPr>
          <w:sz w:val="24"/>
          <w:szCs w:val="24"/>
        </w:rPr>
        <w:t>20</w:t>
      </w:r>
      <w:r>
        <w:rPr>
          <w:sz w:val="24"/>
          <w:szCs w:val="24"/>
        </w:rPr>
        <w:t>.000,-</w:t>
      </w:r>
      <w:proofErr w:type="gramEnd"/>
      <w:r>
        <w:rPr>
          <w:sz w:val="24"/>
          <w:szCs w:val="24"/>
        </w:rPr>
        <w:t>Ft</w:t>
      </w:r>
    </w:p>
    <w:p w14:paraId="1A06EF23" w14:textId="77777777" w:rsidR="00751B0F" w:rsidRDefault="00751B0F" w:rsidP="00F129CF">
      <w:pPr>
        <w:jc w:val="both"/>
        <w:rPr>
          <w:sz w:val="24"/>
          <w:szCs w:val="24"/>
        </w:rPr>
      </w:pPr>
    </w:p>
    <w:p w14:paraId="36377910" w14:textId="77777777" w:rsidR="00751B0F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2350 RAPID ÉLŐ alatti versenyző: </w:t>
      </w:r>
    </w:p>
    <w:p w14:paraId="7FA33B96" w14:textId="77777777" w:rsidR="008A7A67" w:rsidRPr="00AF28C7" w:rsidRDefault="008A7A67" w:rsidP="008A7A67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5.000,-Ft III. hely: </w:t>
      </w:r>
      <w:proofErr w:type="gramStart"/>
      <w:r>
        <w:rPr>
          <w:sz w:val="24"/>
          <w:szCs w:val="24"/>
        </w:rPr>
        <w:t>20.000,-</w:t>
      </w:r>
      <w:proofErr w:type="gramEnd"/>
      <w:r>
        <w:rPr>
          <w:sz w:val="24"/>
          <w:szCs w:val="24"/>
        </w:rPr>
        <w:t>Ft</w:t>
      </w:r>
    </w:p>
    <w:p w14:paraId="7E3D8FBC" w14:textId="77777777" w:rsidR="00751B0F" w:rsidRDefault="00751B0F" w:rsidP="00F129CF">
      <w:pPr>
        <w:jc w:val="both"/>
        <w:rPr>
          <w:sz w:val="24"/>
          <w:szCs w:val="24"/>
        </w:rPr>
      </w:pPr>
    </w:p>
    <w:p w14:paraId="1AC02366" w14:textId="77777777" w:rsidR="00751B0F" w:rsidRPr="00AF28C7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 xml:space="preserve">Legjobb nem díjas 2200 RAPID ÉLŐ alatti versenyző: </w:t>
      </w:r>
    </w:p>
    <w:p w14:paraId="3431EA4C" w14:textId="77777777" w:rsidR="008A7A67" w:rsidRPr="00AF28C7" w:rsidRDefault="008A7A67" w:rsidP="008A7A67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5.000,-Ft III. hely: </w:t>
      </w:r>
      <w:proofErr w:type="gramStart"/>
      <w:r>
        <w:rPr>
          <w:sz w:val="24"/>
          <w:szCs w:val="24"/>
        </w:rPr>
        <w:t>20.000,-</w:t>
      </w:r>
      <w:proofErr w:type="gramEnd"/>
      <w:r>
        <w:rPr>
          <w:sz w:val="24"/>
          <w:szCs w:val="24"/>
        </w:rPr>
        <w:t>Ft</w:t>
      </w:r>
    </w:p>
    <w:p w14:paraId="14BF2A90" w14:textId="77777777" w:rsidR="00751B0F" w:rsidRDefault="00751B0F" w:rsidP="00F129CF">
      <w:pPr>
        <w:jc w:val="both"/>
        <w:rPr>
          <w:sz w:val="24"/>
          <w:szCs w:val="24"/>
        </w:rPr>
      </w:pPr>
    </w:p>
    <w:p w14:paraId="04D08D8A" w14:textId="77777777" w:rsidR="00751B0F" w:rsidRDefault="00751B0F" w:rsidP="00F12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2000 RAPID ÉLŐ alatti versenyző:</w:t>
      </w:r>
    </w:p>
    <w:p w14:paraId="79F6225F" w14:textId="77777777" w:rsidR="008A7A67" w:rsidRPr="00AF28C7" w:rsidRDefault="008A7A67" w:rsidP="008A7A67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30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5.000,-Ft III. hely: </w:t>
      </w:r>
      <w:proofErr w:type="gramStart"/>
      <w:r>
        <w:rPr>
          <w:sz w:val="24"/>
          <w:szCs w:val="24"/>
        </w:rPr>
        <w:t>20.000,-</w:t>
      </w:r>
      <w:proofErr w:type="gramEnd"/>
      <w:r>
        <w:rPr>
          <w:sz w:val="24"/>
          <w:szCs w:val="24"/>
        </w:rPr>
        <w:t>Ft</w:t>
      </w:r>
    </w:p>
    <w:p w14:paraId="5CC18D02" w14:textId="77777777" w:rsidR="00751B0F" w:rsidRDefault="00751B0F" w:rsidP="00F129CF">
      <w:pPr>
        <w:jc w:val="both"/>
        <w:rPr>
          <w:sz w:val="24"/>
          <w:szCs w:val="24"/>
        </w:rPr>
      </w:pPr>
    </w:p>
    <w:p w14:paraId="084B66B0" w14:textId="77777777" w:rsidR="00751B0F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1</w:t>
      </w:r>
      <w:r>
        <w:rPr>
          <w:sz w:val="24"/>
          <w:szCs w:val="24"/>
        </w:rPr>
        <w:t>8</w:t>
      </w:r>
      <w:r w:rsidRPr="00AF28C7">
        <w:rPr>
          <w:sz w:val="24"/>
          <w:szCs w:val="24"/>
        </w:rPr>
        <w:t xml:space="preserve">00 RAPID ÉLŐ alatti versenyző: </w:t>
      </w:r>
    </w:p>
    <w:p w14:paraId="784E7B27" w14:textId="77777777" w:rsidR="00675294" w:rsidRPr="00AF28C7" w:rsidRDefault="00675294" w:rsidP="00675294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0CE0EE57" w14:textId="77777777" w:rsidR="00751B0F" w:rsidRDefault="00751B0F" w:rsidP="00A13A6B">
      <w:pPr>
        <w:jc w:val="both"/>
        <w:rPr>
          <w:sz w:val="24"/>
          <w:szCs w:val="24"/>
        </w:rPr>
      </w:pPr>
    </w:p>
    <w:p w14:paraId="2C2424B2" w14:textId="77777777" w:rsidR="00751B0F" w:rsidRPr="00AF28C7" w:rsidRDefault="00751B0F" w:rsidP="00A1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1</w:t>
      </w:r>
      <w:r>
        <w:rPr>
          <w:sz w:val="24"/>
          <w:szCs w:val="24"/>
        </w:rPr>
        <w:t>6</w:t>
      </w:r>
      <w:r w:rsidRPr="00AF28C7">
        <w:rPr>
          <w:sz w:val="24"/>
          <w:szCs w:val="24"/>
        </w:rPr>
        <w:t>00 RAPID ÉLŐ alatti versenyző</w:t>
      </w:r>
      <w:r>
        <w:rPr>
          <w:sz w:val="24"/>
          <w:szCs w:val="24"/>
        </w:rPr>
        <w:t>:</w:t>
      </w:r>
    </w:p>
    <w:p w14:paraId="625BD6DB" w14:textId="77777777" w:rsidR="00675294" w:rsidRPr="00AF28C7" w:rsidRDefault="00675294" w:rsidP="00675294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2FD4FB11" w14:textId="50CF1D60" w:rsidR="00196369" w:rsidRDefault="00196369" w:rsidP="00196369">
      <w:pPr>
        <w:jc w:val="both"/>
        <w:rPr>
          <w:sz w:val="24"/>
          <w:szCs w:val="24"/>
        </w:rPr>
      </w:pPr>
    </w:p>
    <w:p w14:paraId="7C2E485C" w14:textId="3446D71A" w:rsidR="00675294" w:rsidRDefault="00675294" w:rsidP="00675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28C7">
        <w:rPr>
          <w:sz w:val="24"/>
          <w:szCs w:val="24"/>
        </w:rPr>
        <w:t>Legjobb nem díjas 1</w:t>
      </w:r>
      <w:r>
        <w:rPr>
          <w:sz w:val="24"/>
          <w:szCs w:val="24"/>
        </w:rPr>
        <w:t>4</w:t>
      </w:r>
      <w:r w:rsidRPr="00AF28C7">
        <w:rPr>
          <w:sz w:val="24"/>
          <w:szCs w:val="24"/>
        </w:rPr>
        <w:t>00 RAPID ÉLŐ alatti</w:t>
      </w:r>
      <w:r w:rsidR="00C765B0">
        <w:rPr>
          <w:sz w:val="24"/>
          <w:szCs w:val="24"/>
        </w:rPr>
        <w:t>, illetve RAPID ÉLŐ nélküli</w:t>
      </w:r>
      <w:r w:rsidRPr="00AF28C7">
        <w:rPr>
          <w:sz w:val="24"/>
          <w:szCs w:val="24"/>
        </w:rPr>
        <w:t xml:space="preserve"> versenyző: </w:t>
      </w:r>
    </w:p>
    <w:p w14:paraId="169AE171" w14:textId="1D13F8B0" w:rsidR="00675294" w:rsidRPr="00AF28C7" w:rsidRDefault="00675294" w:rsidP="00675294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34A6C05C" w14:textId="07ADE694" w:rsidR="00675294" w:rsidRDefault="00675294" w:rsidP="00196369">
      <w:pPr>
        <w:jc w:val="both"/>
        <w:rPr>
          <w:sz w:val="24"/>
          <w:szCs w:val="24"/>
        </w:rPr>
      </w:pPr>
    </w:p>
    <w:p w14:paraId="271DDF1B" w14:textId="77777777" w:rsidR="00C765B0" w:rsidRPr="00A13A6B" w:rsidRDefault="00C765B0" w:rsidP="00C76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3A6B">
        <w:rPr>
          <w:sz w:val="24"/>
          <w:szCs w:val="24"/>
        </w:rPr>
        <w:t xml:space="preserve">Legjobb nem díjas </w:t>
      </w:r>
      <w:r>
        <w:rPr>
          <w:sz w:val="24"/>
          <w:szCs w:val="24"/>
        </w:rPr>
        <w:t xml:space="preserve">55 év és 65 év közötti </w:t>
      </w:r>
      <w:r w:rsidRPr="00A13A6B">
        <w:rPr>
          <w:sz w:val="24"/>
          <w:szCs w:val="24"/>
        </w:rPr>
        <w:t>versenyző</w:t>
      </w:r>
      <w:r>
        <w:rPr>
          <w:sz w:val="24"/>
          <w:szCs w:val="24"/>
        </w:rPr>
        <w:t>:</w:t>
      </w:r>
    </w:p>
    <w:p w14:paraId="4004CA01" w14:textId="77777777" w:rsidR="00C765B0" w:rsidRPr="00AF28C7" w:rsidRDefault="00C765B0" w:rsidP="00C765B0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12C64EE0" w14:textId="77777777" w:rsidR="00C765B0" w:rsidRDefault="00C765B0" w:rsidP="00C765B0">
      <w:pPr>
        <w:jc w:val="both"/>
        <w:rPr>
          <w:sz w:val="24"/>
          <w:szCs w:val="24"/>
        </w:rPr>
      </w:pPr>
    </w:p>
    <w:p w14:paraId="5CCC97ED" w14:textId="77777777" w:rsidR="00C765B0" w:rsidRPr="00A13A6B" w:rsidRDefault="00C765B0" w:rsidP="00C76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3A6B">
        <w:rPr>
          <w:sz w:val="24"/>
          <w:szCs w:val="24"/>
        </w:rPr>
        <w:t xml:space="preserve">Legjobb nem díjas </w:t>
      </w:r>
      <w:r>
        <w:rPr>
          <w:sz w:val="24"/>
          <w:szCs w:val="24"/>
        </w:rPr>
        <w:t xml:space="preserve">65 év feletti </w:t>
      </w:r>
      <w:r w:rsidRPr="00A13A6B">
        <w:rPr>
          <w:sz w:val="24"/>
          <w:szCs w:val="24"/>
        </w:rPr>
        <w:t>versenyző</w:t>
      </w:r>
      <w:r>
        <w:rPr>
          <w:sz w:val="24"/>
          <w:szCs w:val="24"/>
        </w:rPr>
        <w:t>:</w:t>
      </w:r>
    </w:p>
    <w:p w14:paraId="2FED53EA" w14:textId="77777777" w:rsidR="00C765B0" w:rsidRPr="00AF28C7" w:rsidRDefault="00C765B0" w:rsidP="00C765B0">
      <w:pPr>
        <w:jc w:val="both"/>
        <w:rPr>
          <w:sz w:val="24"/>
          <w:szCs w:val="24"/>
        </w:rPr>
      </w:pPr>
      <w:r>
        <w:rPr>
          <w:sz w:val="24"/>
          <w:szCs w:val="24"/>
        </w:rPr>
        <w:t>I. hely: 25</w:t>
      </w:r>
      <w:r w:rsidRPr="00AF28C7">
        <w:rPr>
          <w:sz w:val="24"/>
          <w:szCs w:val="24"/>
        </w:rPr>
        <w:t>.000,-Ft</w:t>
      </w:r>
      <w:r>
        <w:rPr>
          <w:sz w:val="24"/>
          <w:szCs w:val="24"/>
        </w:rPr>
        <w:t xml:space="preserve"> II. hely: 20.000,-Ft III. hely: </w:t>
      </w:r>
      <w:proofErr w:type="gramStart"/>
      <w:r>
        <w:rPr>
          <w:sz w:val="24"/>
          <w:szCs w:val="24"/>
        </w:rPr>
        <w:t>15.000,-</w:t>
      </w:r>
      <w:proofErr w:type="gramEnd"/>
      <w:r>
        <w:rPr>
          <w:sz w:val="24"/>
          <w:szCs w:val="24"/>
        </w:rPr>
        <w:t>Ft</w:t>
      </w:r>
    </w:p>
    <w:p w14:paraId="35736607" w14:textId="77777777" w:rsidR="00C765B0" w:rsidRDefault="00C765B0" w:rsidP="00196369">
      <w:pPr>
        <w:jc w:val="both"/>
        <w:rPr>
          <w:sz w:val="24"/>
          <w:szCs w:val="24"/>
        </w:rPr>
      </w:pPr>
    </w:p>
    <w:p w14:paraId="17DD7C15" w14:textId="77777777" w:rsidR="00751B0F" w:rsidRPr="00AF28C7" w:rsidRDefault="00751B0F" w:rsidP="00F129CF">
      <w:pPr>
        <w:jc w:val="both"/>
        <w:rPr>
          <w:sz w:val="24"/>
          <w:szCs w:val="24"/>
        </w:rPr>
      </w:pPr>
      <w:r w:rsidRPr="00193AF1">
        <w:rPr>
          <w:bCs/>
          <w:sz w:val="24"/>
          <w:szCs w:val="24"/>
        </w:rPr>
        <w:t>A versenyen tárgyjutalomként különdíjak is kiosztásra ke</w:t>
      </w:r>
      <w:r w:rsidRPr="00AF28C7">
        <w:rPr>
          <w:sz w:val="24"/>
          <w:szCs w:val="24"/>
        </w:rPr>
        <w:t>rülnek.</w:t>
      </w:r>
    </w:p>
    <w:p w14:paraId="26EDFA80" w14:textId="77777777" w:rsidR="00751B0F" w:rsidRPr="00AF28C7" w:rsidRDefault="00751B0F" w:rsidP="00F129CF">
      <w:pPr>
        <w:jc w:val="both"/>
        <w:rPr>
          <w:sz w:val="24"/>
          <w:szCs w:val="24"/>
        </w:rPr>
      </w:pPr>
    </w:p>
    <w:p w14:paraId="5D768727" w14:textId="77777777" w:rsidR="000650C1" w:rsidRDefault="000650C1" w:rsidP="000650C1">
      <w:pPr>
        <w:jc w:val="both"/>
        <w:rPr>
          <w:b/>
          <w:bCs/>
          <w:sz w:val="24"/>
          <w:szCs w:val="24"/>
        </w:rPr>
      </w:pPr>
    </w:p>
    <w:p w14:paraId="39D307AC" w14:textId="0462CD9C" w:rsidR="000650C1" w:rsidRDefault="000650C1" w:rsidP="000650C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legalább 100 versenyző indulása esetén garantáltak! </w:t>
      </w:r>
    </w:p>
    <w:p w14:paraId="6FDA29D2" w14:textId="11000862" w:rsidR="000650C1" w:rsidRPr="00B63BAC" w:rsidRDefault="000650C1" w:rsidP="000650C1">
      <w:pPr>
        <w:jc w:val="both"/>
        <w:rPr>
          <w:b/>
          <w:bCs/>
          <w:sz w:val="24"/>
          <w:szCs w:val="24"/>
        </w:rPr>
      </w:pPr>
      <w:r w:rsidRPr="00B63BAC">
        <w:rPr>
          <w:b/>
          <w:bCs/>
          <w:sz w:val="24"/>
          <w:szCs w:val="24"/>
        </w:rPr>
        <w:t>A pénzdíjak megosztásra nem kerülnek. A pénzdíjak az Ajka Rapid Bajnokságának</w:t>
      </w:r>
      <w:r>
        <w:rPr>
          <w:b/>
          <w:bCs/>
          <w:sz w:val="24"/>
          <w:szCs w:val="24"/>
        </w:rPr>
        <w:t xml:space="preserve">, Ajka Amatőr Rapid Bajnokságának </w:t>
      </w:r>
      <w:r w:rsidRPr="00B63BAC">
        <w:rPr>
          <w:b/>
          <w:bCs/>
          <w:sz w:val="24"/>
          <w:szCs w:val="24"/>
        </w:rPr>
        <w:t xml:space="preserve">pénzdíjait és a </w:t>
      </w:r>
      <w:r>
        <w:rPr>
          <w:b/>
          <w:bCs/>
          <w:sz w:val="24"/>
          <w:szCs w:val="24"/>
        </w:rPr>
        <w:t>N</w:t>
      </w:r>
      <w:r w:rsidRPr="00B63BAC">
        <w:rPr>
          <w:b/>
          <w:bCs/>
          <w:sz w:val="24"/>
          <w:szCs w:val="24"/>
        </w:rPr>
        <w:t xml:space="preserve">ői </w:t>
      </w:r>
      <w:r>
        <w:rPr>
          <w:b/>
          <w:bCs/>
          <w:sz w:val="24"/>
          <w:szCs w:val="24"/>
        </w:rPr>
        <w:t xml:space="preserve">Rapid Bajnokság </w:t>
      </w:r>
      <w:r w:rsidRPr="00B63BAC">
        <w:rPr>
          <w:b/>
          <w:bCs/>
          <w:sz w:val="24"/>
          <w:szCs w:val="24"/>
        </w:rPr>
        <w:t>díja</w:t>
      </w:r>
      <w:r>
        <w:rPr>
          <w:b/>
          <w:bCs/>
          <w:sz w:val="24"/>
          <w:szCs w:val="24"/>
        </w:rPr>
        <w:t>ka</w:t>
      </w:r>
      <w:r w:rsidRPr="00B63BAC">
        <w:rPr>
          <w:b/>
          <w:bCs/>
          <w:sz w:val="24"/>
          <w:szCs w:val="24"/>
        </w:rPr>
        <w:t xml:space="preserve">t meghaladóan nem halmozhatók. </w:t>
      </w:r>
    </w:p>
    <w:p w14:paraId="1F83636A" w14:textId="77777777" w:rsidR="000650C1" w:rsidRPr="00B63BAC" w:rsidRDefault="000650C1" w:rsidP="000650C1">
      <w:pPr>
        <w:jc w:val="both"/>
        <w:rPr>
          <w:b/>
          <w:bCs/>
          <w:sz w:val="24"/>
          <w:szCs w:val="24"/>
        </w:rPr>
      </w:pPr>
      <w:r w:rsidRPr="00B63BAC">
        <w:rPr>
          <w:b/>
          <w:bCs/>
          <w:sz w:val="24"/>
          <w:szCs w:val="24"/>
        </w:rPr>
        <w:t>A pénzdíjakat kizárólag SZJA terheli, kifizetés kizárólag adókártya</w:t>
      </w:r>
      <w:r>
        <w:rPr>
          <w:b/>
          <w:bCs/>
          <w:sz w:val="24"/>
          <w:szCs w:val="24"/>
        </w:rPr>
        <w:t xml:space="preserve"> és TAJ kártya</w:t>
      </w:r>
      <w:r w:rsidRPr="00B63BAC">
        <w:rPr>
          <w:b/>
          <w:bCs/>
          <w:sz w:val="24"/>
          <w:szCs w:val="24"/>
        </w:rPr>
        <w:t xml:space="preserve"> felmutatása alapján. </w:t>
      </w:r>
    </w:p>
    <w:p w14:paraId="0E899262" w14:textId="77777777" w:rsidR="000650C1" w:rsidRPr="00AF28C7" w:rsidRDefault="000650C1" w:rsidP="000650C1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pénzdíjakat, a serlegeket, érmeket a Rendezőség biztosítja.</w:t>
      </w:r>
    </w:p>
    <w:p w14:paraId="4EC167E8" w14:textId="72B30F76" w:rsidR="000650C1" w:rsidRPr="00AF28C7" w:rsidRDefault="000650C1" w:rsidP="000650C1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Magyar Sakkszövetség biztosítja a 20</w:t>
      </w:r>
      <w:r>
        <w:rPr>
          <w:sz w:val="24"/>
          <w:szCs w:val="24"/>
        </w:rPr>
        <w:t>22</w:t>
      </w:r>
      <w:r w:rsidRPr="00AF28C7">
        <w:rPr>
          <w:sz w:val="24"/>
          <w:szCs w:val="24"/>
        </w:rPr>
        <w:t xml:space="preserve">. évi Magyar Rapid Bajnokának </w:t>
      </w:r>
      <w:r>
        <w:rPr>
          <w:sz w:val="24"/>
          <w:szCs w:val="24"/>
        </w:rPr>
        <w:t xml:space="preserve">és </w:t>
      </w: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AF28C7">
        <w:rPr>
          <w:sz w:val="24"/>
          <w:szCs w:val="24"/>
        </w:rPr>
        <w:t>. évi Magyar</w:t>
      </w:r>
      <w:r>
        <w:rPr>
          <w:sz w:val="24"/>
          <w:szCs w:val="24"/>
        </w:rPr>
        <w:t xml:space="preserve"> Női</w:t>
      </w:r>
      <w:r w:rsidRPr="00AF28C7">
        <w:rPr>
          <w:sz w:val="24"/>
          <w:szCs w:val="24"/>
        </w:rPr>
        <w:t xml:space="preserve"> Rapid Bajnokának </w:t>
      </w:r>
      <w:r>
        <w:rPr>
          <w:sz w:val="24"/>
          <w:szCs w:val="24"/>
        </w:rPr>
        <w:t xml:space="preserve">a </w:t>
      </w:r>
      <w:r w:rsidRPr="00AF28C7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AF28C7">
        <w:rPr>
          <w:sz w:val="24"/>
          <w:szCs w:val="24"/>
        </w:rPr>
        <w:t xml:space="preserve">. évi Rapid EB indulási (utazás, szállás, étkezés, nevezési díj) költségét! </w:t>
      </w:r>
    </w:p>
    <w:p w14:paraId="6D3FF0CC" w14:textId="6CBC3044" w:rsidR="00751B0F" w:rsidRDefault="00751B0F">
      <w:pPr>
        <w:jc w:val="both"/>
        <w:rPr>
          <w:b/>
          <w:i/>
          <w:sz w:val="24"/>
          <w:szCs w:val="24"/>
          <w:u w:val="single"/>
        </w:rPr>
      </w:pPr>
    </w:p>
    <w:p w14:paraId="0A948BA1" w14:textId="77777777" w:rsidR="00BB131E" w:rsidRDefault="00BB131E">
      <w:pPr>
        <w:jc w:val="both"/>
        <w:rPr>
          <w:b/>
          <w:i/>
          <w:sz w:val="24"/>
          <w:szCs w:val="24"/>
          <w:u w:val="single"/>
        </w:rPr>
      </w:pPr>
    </w:p>
    <w:p w14:paraId="4905B8CC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Verseny programja:</w:t>
      </w:r>
    </w:p>
    <w:p w14:paraId="7B8F3928" w14:textId="77777777" w:rsidR="00751B0F" w:rsidRPr="00AF28C7" w:rsidRDefault="00751B0F">
      <w:pPr>
        <w:jc w:val="both"/>
        <w:rPr>
          <w:b/>
          <w:i/>
          <w:sz w:val="24"/>
          <w:szCs w:val="24"/>
          <w:u w:val="single"/>
        </w:rPr>
      </w:pPr>
    </w:p>
    <w:p w14:paraId="4090A593" w14:textId="33DAF61E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Megnyit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13:30 óra </w:t>
      </w:r>
    </w:p>
    <w:p w14:paraId="082CBD91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377109E4" w14:textId="68970A4B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14:00 óra</w:t>
      </w:r>
    </w:p>
    <w:p w14:paraId="06953BBC" w14:textId="1E418683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15:00 óra</w:t>
      </w:r>
    </w:p>
    <w:p w14:paraId="26214ED9" w14:textId="5D2B7C17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16:00 óra</w:t>
      </w:r>
    </w:p>
    <w:p w14:paraId="66DAB378" w14:textId="20FE0794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V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17:00 óra</w:t>
      </w:r>
    </w:p>
    <w:p w14:paraId="6F23FE39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52DCC5AB" w14:textId="4A2ED91B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6.</w:t>
      </w:r>
      <w:r w:rsidRPr="00AF28C7">
        <w:rPr>
          <w:sz w:val="24"/>
          <w:szCs w:val="24"/>
        </w:rPr>
        <w:t xml:space="preserve"> </w:t>
      </w:r>
      <w:r w:rsidR="005B5080">
        <w:rPr>
          <w:sz w:val="24"/>
          <w:szCs w:val="24"/>
        </w:rPr>
        <w:t>13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7A981FC9" w14:textId="2FE2315B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6.</w:t>
      </w:r>
      <w:r w:rsidRPr="00AF28C7">
        <w:rPr>
          <w:sz w:val="24"/>
          <w:szCs w:val="24"/>
        </w:rPr>
        <w:t xml:space="preserve"> 1</w:t>
      </w:r>
      <w:r w:rsidR="005B5080">
        <w:rPr>
          <w:sz w:val="24"/>
          <w:szCs w:val="24"/>
        </w:rPr>
        <w:t>4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39086D16" w14:textId="0538C50C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6.</w:t>
      </w:r>
      <w:r w:rsidRPr="00AF28C7">
        <w:rPr>
          <w:sz w:val="24"/>
          <w:szCs w:val="24"/>
        </w:rPr>
        <w:t xml:space="preserve"> 1</w:t>
      </w:r>
      <w:r w:rsidR="005B5080">
        <w:rPr>
          <w:sz w:val="24"/>
          <w:szCs w:val="24"/>
        </w:rPr>
        <w:t>5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134DC3A1" w14:textId="155447A6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V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6.</w:t>
      </w:r>
      <w:r w:rsidRPr="00AF28C7">
        <w:rPr>
          <w:sz w:val="24"/>
          <w:szCs w:val="24"/>
        </w:rPr>
        <w:t xml:space="preserve"> 1</w:t>
      </w:r>
      <w:r w:rsidR="005B5080">
        <w:rPr>
          <w:sz w:val="24"/>
          <w:szCs w:val="24"/>
        </w:rPr>
        <w:t>6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2956BAC7" w14:textId="7D762219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IX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6.</w:t>
      </w:r>
      <w:r w:rsidRPr="00AF28C7">
        <w:rPr>
          <w:sz w:val="24"/>
          <w:szCs w:val="24"/>
        </w:rPr>
        <w:t xml:space="preserve"> 1</w:t>
      </w:r>
      <w:r w:rsidR="005B5080">
        <w:rPr>
          <w:sz w:val="24"/>
          <w:szCs w:val="24"/>
        </w:rPr>
        <w:t>7</w:t>
      </w:r>
      <w:r w:rsidRPr="00AF28C7">
        <w:rPr>
          <w:sz w:val="24"/>
          <w:szCs w:val="24"/>
        </w:rPr>
        <w:t>:</w:t>
      </w:r>
      <w:r w:rsidR="009238AA">
        <w:rPr>
          <w:sz w:val="24"/>
          <w:szCs w:val="24"/>
        </w:rPr>
        <w:t>3</w:t>
      </w:r>
      <w:r w:rsidRPr="00AF28C7">
        <w:rPr>
          <w:sz w:val="24"/>
          <w:szCs w:val="24"/>
        </w:rPr>
        <w:t>0 óra</w:t>
      </w:r>
    </w:p>
    <w:p w14:paraId="7F481C1C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0C6B6ABE" w14:textId="045ECBE4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7.</w:t>
      </w:r>
      <w:r w:rsidRPr="00AF28C7">
        <w:rPr>
          <w:sz w:val="24"/>
          <w:szCs w:val="24"/>
        </w:rPr>
        <w:t xml:space="preserve">   9:00 óra</w:t>
      </w:r>
    </w:p>
    <w:p w14:paraId="0FEAA536" w14:textId="4DBEBDC2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7.</w:t>
      </w:r>
      <w:r w:rsidRPr="00AF28C7">
        <w:rPr>
          <w:sz w:val="24"/>
          <w:szCs w:val="24"/>
        </w:rPr>
        <w:t xml:space="preserve"> 10:00 óra</w:t>
      </w:r>
    </w:p>
    <w:p w14:paraId="37D0C636" w14:textId="14E5D0BA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7.</w:t>
      </w:r>
      <w:r w:rsidRPr="00AF28C7">
        <w:rPr>
          <w:sz w:val="24"/>
          <w:szCs w:val="24"/>
        </w:rPr>
        <w:t xml:space="preserve"> 11:00 óra</w:t>
      </w:r>
    </w:p>
    <w:p w14:paraId="5F50C4EE" w14:textId="414AF8C8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XIII. forduló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7.</w:t>
      </w:r>
      <w:r w:rsidRPr="00AF28C7">
        <w:rPr>
          <w:sz w:val="24"/>
          <w:szCs w:val="24"/>
        </w:rPr>
        <w:t xml:space="preserve"> 12:00 óra</w:t>
      </w:r>
    </w:p>
    <w:p w14:paraId="389FCAF5" w14:textId="77777777" w:rsidR="00751B0F" w:rsidRPr="00AF28C7" w:rsidRDefault="00751B0F" w:rsidP="00B63BAC">
      <w:pPr>
        <w:jc w:val="both"/>
        <w:rPr>
          <w:sz w:val="24"/>
          <w:szCs w:val="24"/>
        </w:rPr>
      </w:pPr>
    </w:p>
    <w:p w14:paraId="6539F371" w14:textId="7A6734F3" w:rsidR="00751B0F" w:rsidRPr="00AF28C7" w:rsidRDefault="00751B0F" w:rsidP="00B63BA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redményhirdetés: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7.</w:t>
      </w:r>
      <w:r w:rsidRPr="00AF28C7">
        <w:rPr>
          <w:sz w:val="24"/>
          <w:szCs w:val="24"/>
        </w:rPr>
        <w:t xml:space="preserve"> 13:15 óra</w:t>
      </w:r>
    </w:p>
    <w:p w14:paraId="7B3D191A" w14:textId="77777777" w:rsidR="00751B0F" w:rsidRDefault="00751B0F" w:rsidP="00F129CF">
      <w:pPr>
        <w:jc w:val="both"/>
        <w:rPr>
          <w:sz w:val="24"/>
          <w:szCs w:val="24"/>
        </w:rPr>
      </w:pPr>
    </w:p>
    <w:p w14:paraId="71F8FF97" w14:textId="77777777" w:rsidR="00751B0F" w:rsidRDefault="00751B0F" w:rsidP="00F129CF">
      <w:pPr>
        <w:jc w:val="both"/>
        <w:rPr>
          <w:b/>
          <w:bCs/>
          <w:i/>
          <w:iCs/>
          <w:sz w:val="24"/>
          <w:szCs w:val="24"/>
          <w:u w:val="single"/>
        </w:rPr>
      </w:pPr>
    </w:p>
    <w:p w14:paraId="78723B83" w14:textId="77777777" w:rsidR="00751B0F" w:rsidRPr="008621DD" w:rsidRDefault="00751B0F" w:rsidP="00F129CF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8621DD">
        <w:rPr>
          <w:b/>
          <w:bCs/>
          <w:i/>
          <w:iCs/>
          <w:sz w:val="24"/>
          <w:szCs w:val="24"/>
          <w:u w:val="single"/>
        </w:rPr>
        <w:t>Nevezési díjak:</w:t>
      </w:r>
    </w:p>
    <w:p w14:paraId="516213F0" w14:textId="77777777" w:rsidR="00751B0F" w:rsidRDefault="00751B0F" w:rsidP="00F129CF">
      <w:pPr>
        <w:jc w:val="both"/>
        <w:rPr>
          <w:sz w:val="24"/>
          <w:szCs w:val="24"/>
        </w:rPr>
      </w:pPr>
    </w:p>
    <w:p w14:paraId="1E4F91F4" w14:textId="77777777" w:rsidR="00BB131E" w:rsidRDefault="00BB131E" w:rsidP="005A6C2C">
      <w:pPr>
        <w:jc w:val="both"/>
        <w:rPr>
          <w:sz w:val="24"/>
          <w:szCs w:val="24"/>
          <w:u w:val="single"/>
        </w:rPr>
      </w:pPr>
    </w:p>
    <w:p w14:paraId="3AA3C810" w14:textId="7FBD5AC1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  <w:u w:val="single"/>
        </w:rPr>
        <w:t>Általános nevezési díj</w:t>
      </w:r>
      <w:r w:rsidRPr="00AF28C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</w:t>
      </w:r>
      <w:r w:rsidR="006A1B17">
        <w:rPr>
          <w:sz w:val="24"/>
          <w:szCs w:val="24"/>
        </w:rPr>
        <w:t>7</w:t>
      </w:r>
      <w:r w:rsidRPr="00AF28C7">
        <w:rPr>
          <w:sz w:val="24"/>
          <w:szCs w:val="24"/>
        </w:rPr>
        <w:t>.000,-</w:t>
      </w:r>
      <w:proofErr w:type="gramEnd"/>
      <w:r w:rsidRPr="00AF28C7">
        <w:rPr>
          <w:sz w:val="24"/>
          <w:szCs w:val="24"/>
        </w:rPr>
        <w:t>Ft, mely magában foglalja 2 éjszakára a kollégiumi szállás</w:t>
      </w:r>
      <w:r>
        <w:rPr>
          <w:sz w:val="24"/>
          <w:szCs w:val="24"/>
        </w:rPr>
        <w:t xml:space="preserve"> költségét.</w:t>
      </w:r>
      <w:r w:rsidRPr="00AF28C7">
        <w:rPr>
          <w:sz w:val="24"/>
          <w:szCs w:val="24"/>
        </w:rPr>
        <w:t xml:space="preserve"> </w:t>
      </w:r>
    </w:p>
    <w:p w14:paraId="383EDA8A" w14:textId="6D9F1095" w:rsidR="00751B0F" w:rsidRDefault="00751B0F" w:rsidP="005A6C2C">
      <w:pPr>
        <w:jc w:val="both"/>
        <w:rPr>
          <w:sz w:val="24"/>
          <w:szCs w:val="24"/>
        </w:rPr>
      </w:pPr>
    </w:p>
    <w:p w14:paraId="0A4C2742" w14:textId="77777777" w:rsidR="00BB131E" w:rsidRPr="00AF28C7" w:rsidRDefault="00BB131E" w:rsidP="005A6C2C">
      <w:pPr>
        <w:jc w:val="both"/>
        <w:rPr>
          <w:sz w:val="24"/>
          <w:szCs w:val="24"/>
        </w:rPr>
      </w:pPr>
    </w:p>
    <w:p w14:paraId="5E52B9F8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  <w:u w:val="single"/>
        </w:rPr>
        <w:t>Egyedi nevezési díjak</w:t>
      </w:r>
      <w:r w:rsidRPr="00AF28C7">
        <w:rPr>
          <w:sz w:val="24"/>
          <w:szCs w:val="24"/>
        </w:rPr>
        <w:t>:</w:t>
      </w:r>
    </w:p>
    <w:p w14:paraId="26B55721" w14:textId="618B69F7" w:rsidR="00751B0F" w:rsidRPr="00AF28C7" w:rsidRDefault="00751B0F" w:rsidP="005A6C2C">
      <w:pPr>
        <w:pStyle w:val="Listaszerbekezds1"/>
        <w:numPr>
          <w:ilvl w:val="0"/>
          <w:numId w:val="4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nevezési díj szállás igénye nélkül: </w:t>
      </w:r>
      <w:proofErr w:type="gramStart"/>
      <w:r w:rsidR="00930DA8">
        <w:rPr>
          <w:sz w:val="24"/>
          <w:szCs w:val="24"/>
        </w:rPr>
        <w:t>7</w:t>
      </w:r>
      <w:r w:rsidRPr="00AF28C7">
        <w:rPr>
          <w:sz w:val="24"/>
          <w:szCs w:val="24"/>
        </w:rPr>
        <w:t>.</w:t>
      </w:r>
      <w:r w:rsidR="005B5080">
        <w:rPr>
          <w:sz w:val="24"/>
          <w:szCs w:val="24"/>
        </w:rPr>
        <w:t>0</w:t>
      </w:r>
      <w:r w:rsidRPr="00AF28C7">
        <w:rPr>
          <w:sz w:val="24"/>
          <w:szCs w:val="24"/>
        </w:rPr>
        <w:t>00,-</w:t>
      </w:r>
      <w:proofErr w:type="gramEnd"/>
      <w:r w:rsidRPr="00AF28C7">
        <w:rPr>
          <w:sz w:val="24"/>
          <w:szCs w:val="24"/>
        </w:rPr>
        <w:t>Ft.</w:t>
      </w:r>
    </w:p>
    <w:p w14:paraId="15DC6661" w14:textId="77777777" w:rsidR="00751B0F" w:rsidRPr="00AF28C7" w:rsidRDefault="00751B0F" w:rsidP="005A6C2C">
      <w:pPr>
        <w:pStyle w:val="Listaszerbekezds1"/>
        <w:numPr>
          <w:ilvl w:val="0"/>
          <w:numId w:val="4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GM, WGM és FIDE Standard 2500 ÉLŐ feletti versenyző: nem fizet nevezési díjat, továbbá részükre a szállás 3-4* szállodában/panzióban 2 ágyas szobában és napi 3-szori étkezés a Rendezőség által biztosítva  </w:t>
      </w:r>
    </w:p>
    <w:p w14:paraId="43506577" w14:textId="39B99525" w:rsidR="00751B0F" w:rsidRPr="00AF28C7" w:rsidRDefault="00751B0F" w:rsidP="005A6C2C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IM</w:t>
      </w:r>
      <w:r>
        <w:rPr>
          <w:sz w:val="24"/>
          <w:szCs w:val="24"/>
        </w:rPr>
        <w:t>, WIM</w:t>
      </w:r>
      <w:r w:rsidRPr="00AF28C7">
        <w:rPr>
          <w:sz w:val="24"/>
          <w:szCs w:val="24"/>
        </w:rPr>
        <w:t xml:space="preserve"> és FIDE Standard 2400 ÉLŐ feletti versenyző nevezési díja </w:t>
      </w:r>
      <w:proofErr w:type="gramStart"/>
      <w:r w:rsidR="00930DA8">
        <w:rPr>
          <w:sz w:val="24"/>
          <w:szCs w:val="24"/>
        </w:rPr>
        <w:t>11</w:t>
      </w:r>
      <w:r w:rsidRPr="00AF28C7">
        <w:rPr>
          <w:sz w:val="24"/>
          <w:szCs w:val="24"/>
        </w:rPr>
        <w:t>.</w:t>
      </w:r>
      <w:r w:rsidR="00930DA8">
        <w:rPr>
          <w:sz w:val="24"/>
          <w:szCs w:val="24"/>
        </w:rPr>
        <w:t>5</w:t>
      </w:r>
      <w:r w:rsidRPr="00AF28C7">
        <w:rPr>
          <w:sz w:val="24"/>
          <w:szCs w:val="24"/>
        </w:rPr>
        <w:t>00,-</w:t>
      </w:r>
      <w:proofErr w:type="gramEnd"/>
      <w:r w:rsidRPr="00AF28C7">
        <w:rPr>
          <w:sz w:val="24"/>
          <w:szCs w:val="24"/>
        </w:rPr>
        <w:t xml:space="preserve">Ft azzal, hogy részükre kollégiumi elhelyezéssel szállás és napi </w:t>
      </w:r>
      <w:r w:rsidR="00F35DC8">
        <w:rPr>
          <w:sz w:val="24"/>
          <w:szCs w:val="24"/>
        </w:rPr>
        <w:t>2</w:t>
      </w:r>
      <w:r w:rsidRPr="00AF28C7">
        <w:rPr>
          <w:sz w:val="24"/>
          <w:szCs w:val="24"/>
        </w:rPr>
        <w:t>-sz</w:t>
      </w:r>
      <w:r w:rsidR="00F35DC8">
        <w:rPr>
          <w:sz w:val="24"/>
          <w:szCs w:val="24"/>
        </w:rPr>
        <w:t>e</w:t>
      </w:r>
      <w:r w:rsidRPr="00AF28C7">
        <w:rPr>
          <w:sz w:val="24"/>
          <w:szCs w:val="24"/>
        </w:rPr>
        <w:t>ri</w:t>
      </w:r>
      <w:r w:rsidR="00F35DC8">
        <w:rPr>
          <w:sz w:val="24"/>
          <w:szCs w:val="24"/>
        </w:rPr>
        <w:t xml:space="preserve"> </w:t>
      </w:r>
      <w:r w:rsidR="00F35DC8" w:rsidRPr="00AF28C7">
        <w:rPr>
          <w:sz w:val="24"/>
          <w:szCs w:val="24"/>
        </w:rPr>
        <w:t>étkezés</w:t>
      </w:r>
      <w:r w:rsidR="00F35DC8">
        <w:rPr>
          <w:sz w:val="24"/>
          <w:szCs w:val="24"/>
        </w:rPr>
        <w:t xml:space="preserve"> (ebéd és vacsora)</w:t>
      </w:r>
      <w:r w:rsidRPr="00AF28C7">
        <w:rPr>
          <w:sz w:val="24"/>
          <w:szCs w:val="24"/>
        </w:rPr>
        <w:t xml:space="preserve"> a Rendezőség által biztosítva</w:t>
      </w:r>
    </w:p>
    <w:p w14:paraId="7E5151FB" w14:textId="691FB859" w:rsidR="00751B0F" w:rsidRPr="00AF28C7" w:rsidRDefault="00751B0F" w:rsidP="005A6C2C"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a </w:t>
      </w:r>
      <w:proofErr w:type="spellStart"/>
      <w:r w:rsidR="008875BA" w:rsidRPr="008875BA">
        <w:rPr>
          <w:sz w:val="24"/>
          <w:szCs w:val="24"/>
        </w:rPr>
        <w:t>Sentimento</w:t>
      </w:r>
      <w:proofErr w:type="spellEnd"/>
      <w:r w:rsidR="008875BA" w:rsidRPr="008875BA">
        <w:rPr>
          <w:sz w:val="24"/>
          <w:szCs w:val="24"/>
        </w:rPr>
        <w:t xml:space="preserve"> Ajka BSK</w:t>
      </w:r>
      <w:r w:rsidR="008875BA">
        <w:rPr>
          <w:sz w:val="24"/>
          <w:szCs w:val="24"/>
        </w:rPr>
        <w:t xml:space="preserve"> </w:t>
      </w:r>
      <w:r w:rsidRPr="00AF28C7">
        <w:rPr>
          <w:sz w:val="24"/>
          <w:szCs w:val="24"/>
        </w:rPr>
        <w:t>és az ASSE igazolt játékosai nem fizetnek nevezési díjat</w:t>
      </w:r>
    </w:p>
    <w:p w14:paraId="7070F084" w14:textId="37C7DDEE" w:rsidR="00A97C3C" w:rsidRDefault="00A97C3C" w:rsidP="005A6C2C">
      <w:pPr>
        <w:jc w:val="both"/>
        <w:rPr>
          <w:sz w:val="24"/>
          <w:szCs w:val="24"/>
        </w:rPr>
      </w:pPr>
    </w:p>
    <w:p w14:paraId="0999D58C" w14:textId="6C3AF8F3" w:rsidR="00A97C3C" w:rsidRDefault="00A97C3C" w:rsidP="005A6C2C">
      <w:pPr>
        <w:jc w:val="both"/>
        <w:rPr>
          <w:sz w:val="24"/>
          <w:szCs w:val="24"/>
        </w:rPr>
      </w:pPr>
      <w:r>
        <w:rPr>
          <w:sz w:val="24"/>
          <w:szCs w:val="24"/>
        </w:rPr>
        <w:t>Egyéb szállás igényekre előzetes jelzés esetén a Rendezőség igyekszik megoldás</w:t>
      </w:r>
      <w:r w:rsidR="008875BA">
        <w:rPr>
          <w:sz w:val="24"/>
          <w:szCs w:val="24"/>
        </w:rPr>
        <w:t>t</w:t>
      </w:r>
      <w:r>
        <w:rPr>
          <w:sz w:val="24"/>
          <w:szCs w:val="24"/>
        </w:rPr>
        <w:t xml:space="preserve"> találni.</w:t>
      </w:r>
    </w:p>
    <w:p w14:paraId="235E81B7" w14:textId="5ED0198C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Étkezést (ebéd/vacsora) külön, előre bejelentett igény szerint a Rendezőség biztosítja az alábbi egységárakon:</w:t>
      </w:r>
    </w:p>
    <w:p w14:paraId="7BA30592" w14:textId="05102E51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béd/vacsora: </w:t>
      </w:r>
      <w:proofErr w:type="gramStart"/>
      <w:r w:rsidR="00930DA8">
        <w:rPr>
          <w:sz w:val="24"/>
          <w:szCs w:val="24"/>
        </w:rPr>
        <w:t>3</w:t>
      </w:r>
      <w:r w:rsidRPr="00AF28C7">
        <w:rPr>
          <w:sz w:val="24"/>
          <w:szCs w:val="24"/>
        </w:rPr>
        <w:t>.</w:t>
      </w:r>
      <w:r w:rsidR="00930DA8">
        <w:rPr>
          <w:sz w:val="24"/>
          <w:szCs w:val="24"/>
        </w:rPr>
        <w:t>50</w:t>
      </w:r>
      <w:r w:rsidRPr="00AF28C7">
        <w:rPr>
          <w:sz w:val="24"/>
          <w:szCs w:val="24"/>
        </w:rPr>
        <w:t>0,-</w:t>
      </w:r>
      <w:proofErr w:type="gramEnd"/>
      <w:r w:rsidRPr="00AF28C7">
        <w:rPr>
          <w:sz w:val="24"/>
          <w:szCs w:val="24"/>
        </w:rPr>
        <w:t>Ft/fő/alkalom (meleg étel)</w:t>
      </w:r>
    </w:p>
    <w:p w14:paraId="3819A5CE" w14:textId="48E34EDF" w:rsidR="00751B0F" w:rsidRDefault="00751B0F" w:rsidP="005A6C2C">
      <w:pPr>
        <w:jc w:val="both"/>
        <w:rPr>
          <w:sz w:val="24"/>
          <w:szCs w:val="24"/>
          <w:highlight w:val="yellow"/>
        </w:rPr>
      </w:pPr>
    </w:p>
    <w:p w14:paraId="5355A2A4" w14:textId="77777777" w:rsidR="000E3C25" w:rsidRPr="00AF28C7" w:rsidRDefault="000E3C25" w:rsidP="005A6C2C">
      <w:pPr>
        <w:jc w:val="both"/>
        <w:rPr>
          <w:sz w:val="24"/>
          <w:szCs w:val="24"/>
          <w:highlight w:val="yellow"/>
        </w:rPr>
      </w:pPr>
    </w:p>
    <w:p w14:paraId="4AFA9BBD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Nevezés:</w:t>
      </w:r>
    </w:p>
    <w:p w14:paraId="0B357B94" w14:textId="5D691D21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e-mail útján: </w:t>
      </w:r>
      <w:hyperlink r:id="rId6" w:history="1">
        <w:r w:rsidRPr="00AF28C7">
          <w:rPr>
            <w:rStyle w:val="Hiperhivatkozs"/>
            <w:sz w:val="24"/>
            <w:szCs w:val="24"/>
          </w:rPr>
          <w:t>csaba-dohrmann@t-online.hu</w:t>
        </w:r>
      </w:hyperlink>
      <w:r w:rsidRPr="00AF28C7">
        <w:rPr>
          <w:sz w:val="24"/>
          <w:szCs w:val="24"/>
        </w:rPr>
        <w:t xml:space="preserve"> címen</w:t>
      </w:r>
    </w:p>
    <w:p w14:paraId="1DD28F0C" w14:textId="67B3EA8A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Nevezési véghatáridő: </w:t>
      </w:r>
      <w:r w:rsidR="00C6549E">
        <w:rPr>
          <w:sz w:val="24"/>
          <w:szCs w:val="24"/>
        </w:rPr>
        <w:t>2022</w:t>
      </w:r>
      <w:r w:rsidRPr="00AF28C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AF28C7">
        <w:rPr>
          <w:sz w:val="24"/>
          <w:szCs w:val="24"/>
        </w:rPr>
        <w:t>.</w:t>
      </w:r>
      <w:r w:rsidR="00193AF1">
        <w:rPr>
          <w:sz w:val="24"/>
          <w:szCs w:val="24"/>
        </w:rPr>
        <w:t>0</w:t>
      </w:r>
      <w:r w:rsidR="00C6549E">
        <w:rPr>
          <w:sz w:val="24"/>
          <w:szCs w:val="24"/>
        </w:rPr>
        <w:t>8</w:t>
      </w:r>
      <w:r w:rsidRPr="00AF28C7">
        <w:rPr>
          <w:sz w:val="24"/>
          <w:szCs w:val="24"/>
        </w:rPr>
        <w:t>. napja</w:t>
      </w:r>
      <w:r w:rsidR="00675294">
        <w:rPr>
          <w:sz w:val="24"/>
          <w:szCs w:val="24"/>
        </w:rPr>
        <w:t xml:space="preserve"> azzal, hogy keretlétszám elérése esetén </w:t>
      </w:r>
      <w:r w:rsidR="00BB131E">
        <w:rPr>
          <w:sz w:val="24"/>
          <w:szCs w:val="24"/>
        </w:rPr>
        <w:t xml:space="preserve">a határidő lejárta előtt a </w:t>
      </w:r>
      <w:r w:rsidR="00675294">
        <w:rPr>
          <w:sz w:val="24"/>
          <w:szCs w:val="24"/>
        </w:rPr>
        <w:t>Szervezők</w:t>
      </w:r>
      <w:r w:rsidR="00BB131E">
        <w:rPr>
          <w:sz w:val="24"/>
          <w:szCs w:val="24"/>
        </w:rPr>
        <w:t xml:space="preserve"> már</w:t>
      </w:r>
      <w:r w:rsidR="00675294">
        <w:rPr>
          <w:sz w:val="24"/>
          <w:szCs w:val="24"/>
        </w:rPr>
        <w:t xml:space="preserve"> további nevezést fogadni nem tudnak!</w:t>
      </w:r>
    </w:p>
    <w:p w14:paraId="31C66E44" w14:textId="5438A4FB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re beérkezés és regisztráció 20</w:t>
      </w:r>
      <w:r>
        <w:rPr>
          <w:sz w:val="24"/>
          <w:szCs w:val="24"/>
        </w:rPr>
        <w:t>20</w:t>
      </w:r>
      <w:r w:rsidRPr="00AF28C7">
        <w:rPr>
          <w:sz w:val="24"/>
          <w:szCs w:val="24"/>
        </w:rPr>
        <w:t>.</w:t>
      </w:r>
      <w:r w:rsidR="00C6549E">
        <w:rPr>
          <w:sz w:val="24"/>
          <w:szCs w:val="24"/>
        </w:rPr>
        <w:t>07.15.</w:t>
      </w:r>
      <w:r w:rsidRPr="00AF28C7">
        <w:rPr>
          <w:sz w:val="24"/>
          <w:szCs w:val="24"/>
        </w:rPr>
        <w:t xml:space="preserve"> </w:t>
      </w:r>
      <w:r w:rsidR="008875BA">
        <w:rPr>
          <w:sz w:val="24"/>
          <w:szCs w:val="24"/>
        </w:rPr>
        <w:t>11:30-</w:t>
      </w:r>
      <w:r w:rsidRPr="00AF28C7">
        <w:rPr>
          <w:sz w:val="24"/>
          <w:szCs w:val="24"/>
        </w:rPr>
        <w:t>13:00</w:t>
      </w:r>
      <w:r w:rsidR="008875BA">
        <w:rPr>
          <w:sz w:val="24"/>
          <w:szCs w:val="24"/>
        </w:rPr>
        <w:t xml:space="preserve"> óra között lehetséges</w:t>
      </w:r>
      <w:r w:rsidRPr="00AF28C7">
        <w:rPr>
          <w:sz w:val="24"/>
          <w:szCs w:val="24"/>
        </w:rPr>
        <w:t>.</w:t>
      </w:r>
    </w:p>
    <w:p w14:paraId="2480F54E" w14:textId="174D616C" w:rsidR="00751B0F" w:rsidRDefault="00751B0F" w:rsidP="005A6C2C">
      <w:pPr>
        <w:jc w:val="both"/>
        <w:rPr>
          <w:sz w:val="24"/>
          <w:szCs w:val="24"/>
          <w:highlight w:val="yellow"/>
        </w:rPr>
      </w:pPr>
    </w:p>
    <w:p w14:paraId="0E9F18AC" w14:textId="77777777" w:rsidR="000E3C25" w:rsidRPr="00AF28C7" w:rsidRDefault="000E3C25" w:rsidP="005A6C2C">
      <w:pPr>
        <w:jc w:val="both"/>
        <w:rPr>
          <w:sz w:val="24"/>
          <w:szCs w:val="24"/>
          <w:highlight w:val="yellow"/>
        </w:rPr>
      </w:pPr>
    </w:p>
    <w:p w14:paraId="024F7992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Versenybíróság:</w:t>
      </w:r>
    </w:p>
    <w:p w14:paraId="2F994CDE" w14:textId="77777777" w:rsidR="00506629" w:rsidRDefault="00506629" w:rsidP="005A6C2C">
      <w:pPr>
        <w:jc w:val="both"/>
        <w:rPr>
          <w:sz w:val="24"/>
          <w:szCs w:val="24"/>
        </w:rPr>
      </w:pPr>
    </w:p>
    <w:p w14:paraId="3DF78D69" w14:textId="7AC340C9" w:rsidR="00751B0F" w:rsidRPr="00AF28C7" w:rsidRDefault="00751B0F" w:rsidP="005A6C2C">
      <w:pPr>
        <w:jc w:val="both"/>
        <w:rPr>
          <w:sz w:val="24"/>
          <w:szCs w:val="24"/>
        </w:rPr>
      </w:pPr>
      <w:proofErr w:type="spellStart"/>
      <w:r w:rsidRPr="00AF28C7">
        <w:rPr>
          <w:sz w:val="24"/>
          <w:szCs w:val="24"/>
        </w:rPr>
        <w:t>Györkös</w:t>
      </w:r>
      <w:proofErr w:type="spellEnd"/>
      <w:r w:rsidRPr="00AF28C7">
        <w:rPr>
          <w:sz w:val="24"/>
          <w:szCs w:val="24"/>
        </w:rPr>
        <w:t xml:space="preserve"> Lajos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 xml:space="preserve">IA. versenybíró – verseny főbírója </w:t>
      </w:r>
    </w:p>
    <w:p w14:paraId="5CF8D7E7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Czingler Sándor </w:t>
      </w:r>
      <w:r w:rsidRPr="00AF28C7">
        <w:rPr>
          <w:sz w:val="24"/>
          <w:szCs w:val="24"/>
        </w:rPr>
        <w:tab/>
      </w:r>
      <w:r w:rsidRPr="00AF28C7">
        <w:rPr>
          <w:sz w:val="24"/>
          <w:szCs w:val="24"/>
        </w:rPr>
        <w:tab/>
        <w:t>IA. versenybíró</w:t>
      </w:r>
    </w:p>
    <w:p w14:paraId="13B3F4D1" w14:textId="77777777" w:rsidR="000650C1" w:rsidRDefault="000650C1" w:rsidP="000650C1">
      <w:pPr>
        <w:jc w:val="both"/>
        <w:rPr>
          <w:sz w:val="24"/>
          <w:szCs w:val="24"/>
        </w:rPr>
      </w:pPr>
      <w:r>
        <w:rPr>
          <w:sz w:val="24"/>
          <w:szCs w:val="24"/>
        </w:rPr>
        <w:t>Marti Gyö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8C7">
        <w:rPr>
          <w:sz w:val="24"/>
          <w:szCs w:val="24"/>
        </w:rPr>
        <w:t>IA. versenybíró</w:t>
      </w:r>
    </w:p>
    <w:p w14:paraId="517F92D5" w14:textId="7491019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 xml:space="preserve">Szalainé Czingler Erzsébet </w:t>
      </w:r>
      <w:r w:rsidRPr="00AF28C7">
        <w:rPr>
          <w:sz w:val="24"/>
          <w:szCs w:val="24"/>
        </w:rPr>
        <w:tab/>
        <w:t>FA versenybíró</w:t>
      </w:r>
    </w:p>
    <w:p w14:paraId="2630CE05" w14:textId="37335F7F" w:rsidR="00751B0F" w:rsidRPr="00AF28C7" w:rsidRDefault="000E3C25" w:rsidP="005A6C2C">
      <w:pPr>
        <w:jc w:val="both"/>
        <w:rPr>
          <w:sz w:val="24"/>
          <w:szCs w:val="24"/>
        </w:rPr>
      </w:pPr>
      <w:proofErr w:type="spellStart"/>
      <w:r w:rsidRPr="000E3C25">
        <w:rPr>
          <w:sz w:val="24"/>
          <w:szCs w:val="24"/>
        </w:rPr>
        <w:t>Klucsik</w:t>
      </w:r>
      <w:proofErr w:type="spellEnd"/>
      <w:r w:rsidRPr="000E3C25">
        <w:rPr>
          <w:sz w:val="24"/>
          <w:szCs w:val="24"/>
        </w:rPr>
        <w:t xml:space="preserve"> Nikolett </w:t>
      </w:r>
      <w:r w:rsidRPr="000E3C25">
        <w:rPr>
          <w:sz w:val="24"/>
          <w:szCs w:val="24"/>
        </w:rPr>
        <w:tab/>
      </w:r>
      <w:r w:rsidR="00751B0F" w:rsidRPr="00AF28C7">
        <w:rPr>
          <w:sz w:val="24"/>
          <w:szCs w:val="24"/>
        </w:rPr>
        <w:tab/>
        <w:t>NA versenybíró</w:t>
      </w:r>
    </w:p>
    <w:p w14:paraId="26BB4E9A" w14:textId="2B27E49B" w:rsidR="00506629" w:rsidRDefault="00506629" w:rsidP="005A6C2C">
      <w:pPr>
        <w:jc w:val="both"/>
        <w:rPr>
          <w:sz w:val="24"/>
          <w:szCs w:val="24"/>
        </w:rPr>
      </w:pPr>
    </w:p>
    <w:p w14:paraId="3479E214" w14:textId="77777777" w:rsidR="00F256A2" w:rsidRPr="000E3C25" w:rsidRDefault="00F256A2" w:rsidP="005A6C2C">
      <w:pPr>
        <w:jc w:val="both"/>
        <w:rPr>
          <w:sz w:val="24"/>
          <w:szCs w:val="24"/>
        </w:rPr>
      </w:pPr>
    </w:p>
    <w:p w14:paraId="2984F998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Egyéb rendelkezések:</w:t>
      </w:r>
    </w:p>
    <w:p w14:paraId="6D680472" w14:textId="2F6D6058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Óvás</w:t>
      </w:r>
      <w:r>
        <w:rPr>
          <w:sz w:val="24"/>
          <w:szCs w:val="24"/>
        </w:rPr>
        <w:t>t</w:t>
      </w:r>
      <w:r w:rsidRPr="00AF28C7">
        <w:rPr>
          <w:sz w:val="24"/>
          <w:szCs w:val="24"/>
        </w:rPr>
        <w:t>, panasztétel</w:t>
      </w:r>
      <w:r>
        <w:rPr>
          <w:sz w:val="24"/>
          <w:szCs w:val="24"/>
        </w:rPr>
        <w:t>t</w:t>
      </w:r>
      <w:r w:rsidRPr="00AF28C7">
        <w:rPr>
          <w:sz w:val="24"/>
          <w:szCs w:val="24"/>
        </w:rPr>
        <w:t xml:space="preserve"> a következő forduló párosítás</w:t>
      </w:r>
      <w:r>
        <w:rPr>
          <w:sz w:val="24"/>
          <w:szCs w:val="24"/>
        </w:rPr>
        <w:t>a</w:t>
      </w:r>
      <w:r w:rsidRPr="00AF28C7">
        <w:rPr>
          <w:sz w:val="24"/>
          <w:szCs w:val="24"/>
        </w:rPr>
        <w:t xml:space="preserve"> előtt ÍRÁSBAN kell megtenni. Az óvás díj</w:t>
      </w:r>
      <w:r>
        <w:rPr>
          <w:sz w:val="24"/>
          <w:szCs w:val="24"/>
        </w:rPr>
        <w:t>a</w:t>
      </w:r>
      <w:r w:rsidRPr="00AF28C7">
        <w:rPr>
          <w:sz w:val="24"/>
          <w:szCs w:val="24"/>
        </w:rPr>
        <w:t xml:space="preserve">: </w:t>
      </w:r>
      <w:proofErr w:type="gramStart"/>
      <w:r w:rsidR="00F35DC8">
        <w:rPr>
          <w:sz w:val="24"/>
          <w:szCs w:val="24"/>
        </w:rPr>
        <w:t>10</w:t>
      </w:r>
      <w:r w:rsidRPr="00AF28C7">
        <w:rPr>
          <w:sz w:val="24"/>
          <w:szCs w:val="24"/>
        </w:rPr>
        <w:t>.000,-</w:t>
      </w:r>
      <w:proofErr w:type="gramEnd"/>
      <w:r w:rsidRPr="00AF28C7">
        <w:rPr>
          <w:sz w:val="24"/>
          <w:szCs w:val="24"/>
        </w:rPr>
        <w:t>Ft</w:t>
      </w:r>
    </w:p>
    <w:p w14:paraId="4A7F8D83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A versenyen a FIDE RAPID A.4. szabályai kerülnek alkalmazásra.</w:t>
      </w:r>
    </w:p>
    <w:p w14:paraId="1A64BD6C" w14:textId="7C3996C8" w:rsidR="00751B0F" w:rsidRDefault="00751B0F" w:rsidP="005A6C2C">
      <w:pPr>
        <w:jc w:val="both"/>
        <w:rPr>
          <w:sz w:val="24"/>
          <w:szCs w:val="24"/>
          <w:highlight w:val="yellow"/>
        </w:rPr>
      </w:pPr>
    </w:p>
    <w:p w14:paraId="485A7104" w14:textId="77777777" w:rsidR="00BB131E" w:rsidRPr="00AF28C7" w:rsidRDefault="00BB131E" w:rsidP="005A6C2C">
      <w:pPr>
        <w:jc w:val="both"/>
        <w:rPr>
          <w:sz w:val="24"/>
          <w:szCs w:val="24"/>
          <w:highlight w:val="yellow"/>
        </w:rPr>
      </w:pPr>
    </w:p>
    <w:p w14:paraId="25C3A21E" w14:textId="77777777" w:rsidR="00751B0F" w:rsidRPr="00AF28C7" w:rsidRDefault="00751B0F" w:rsidP="005A6C2C">
      <w:pPr>
        <w:jc w:val="both"/>
        <w:rPr>
          <w:b/>
          <w:i/>
          <w:sz w:val="24"/>
          <w:szCs w:val="24"/>
          <w:u w:val="single"/>
        </w:rPr>
      </w:pPr>
      <w:r w:rsidRPr="00AF28C7">
        <w:rPr>
          <w:b/>
          <w:i/>
          <w:sz w:val="24"/>
          <w:szCs w:val="24"/>
          <w:u w:val="single"/>
        </w:rPr>
        <w:t>További információ:</w:t>
      </w:r>
    </w:p>
    <w:p w14:paraId="5D2F101E" w14:textId="77777777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Dr. Csaba Árpád versenyigazgató Tel.: 20/9843-201</w:t>
      </w:r>
    </w:p>
    <w:p w14:paraId="6148D2C8" w14:textId="22CD6AF9" w:rsidR="00751B0F" w:rsidRPr="00AF28C7" w:rsidRDefault="00751B0F" w:rsidP="005A6C2C">
      <w:pPr>
        <w:jc w:val="both"/>
        <w:rPr>
          <w:sz w:val="24"/>
          <w:szCs w:val="24"/>
        </w:rPr>
      </w:pPr>
      <w:r w:rsidRPr="00AF28C7">
        <w:rPr>
          <w:sz w:val="24"/>
          <w:szCs w:val="24"/>
        </w:rPr>
        <w:t>Czingler Sándor versenybíró, versenyszervező: Tel.: 70/2469-154</w:t>
      </w:r>
    </w:p>
    <w:p w14:paraId="6AC65DC1" w14:textId="50AE71C1" w:rsidR="00F35DC8" w:rsidRDefault="00F35DC8" w:rsidP="00F129CF">
      <w:pPr>
        <w:jc w:val="both"/>
        <w:rPr>
          <w:b/>
          <w:sz w:val="24"/>
          <w:szCs w:val="24"/>
        </w:rPr>
      </w:pPr>
    </w:p>
    <w:p w14:paraId="4F4EE802" w14:textId="212767F9" w:rsidR="00BB131E" w:rsidRDefault="00BB131E" w:rsidP="00F129CF">
      <w:pPr>
        <w:jc w:val="both"/>
        <w:rPr>
          <w:b/>
          <w:sz w:val="24"/>
          <w:szCs w:val="24"/>
        </w:rPr>
      </w:pPr>
    </w:p>
    <w:p w14:paraId="7FCC8DBA" w14:textId="77777777" w:rsidR="00BB131E" w:rsidRDefault="00BB131E" w:rsidP="00F129CF">
      <w:pPr>
        <w:jc w:val="both"/>
        <w:rPr>
          <w:b/>
          <w:sz w:val="24"/>
          <w:szCs w:val="24"/>
        </w:rPr>
      </w:pPr>
    </w:p>
    <w:p w14:paraId="5516F666" w14:textId="1215D62E" w:rsidR="009238AA" w:rsidRPr="00AF28C7" w:rsidRDefault="00751B0F" w:rsidP="00F129CF">
      <w:pPr>
        <w:jc w:val="both"/>
        <w:rPr>
          <w:b/>
          <w:sz w:val="24"/>
          <w:szCs w:val="24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>Sporttársi üdvözlettel:</w:t>
      </w:r>
    </w:p>
    <w:p w14:paraId="434E6ECE" w14:textId="77777777" w:rsidR="00751B0F" w:rsidRPr="00AF28C7" w:rsidRDefault="00751B0F" w:rsidP="00F129CF">
      <w:pPr>
        <w:jc w:val="both"/>
        <w:rPr>
          <w:b/>
          <w:sz w:val="24"/>
          <w:szCs w:val="24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 xml:space="preserve">     Rendezőség</w:t>
      </w:r>
    </w:p>
    <w:p w14:paraId="180BF756" w14:textId="6CF78BAE" w:rsidR="00751B0F" w:rsidRPr="009238AA" w:rsidRDefault="00751B0F">
      <w:pPr>
        <w:jc w:val="both"/>
        <w:rPr>
          <w:sz w:val="24"/>
          <w:szCs w:val="24"/>
          <w:u w:val="single"/>
        </w:rPr>
      </w:pP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</w:r>
      <w:r w:rsidRPr="00AF28C7">
        <w:rPr>
          <w:b/>
          <w:sz w:val="24"/>
          <w:szCs w:val="24"/>
        </w:rPr>
        <w:tab/>
        <w:t>Dr. Csaba Árpád</w:t>
      </w:r>
    </w:p>
    <w:sectPr w:rsidR="00751B0F" w:rsidRPr="009238AA" w:rsidSect="006A1B17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06C"/>
    <w:multiLevelType w:val="hybridMultilevel"/>
    <w:tmpl w:val="9F90FCD2"/>
    <w:lvl w:ilvl="0" w:tplc="C0E824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84D"/>
    <w:multiLevelType w:val="hybridMultilevel"/>
    <w:tmpl w:val="DB96C228"/>
    <w:lvl w:ilvl="0" w:tplc="921CCD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2B0"/>
    <w:multiLevelType w:val="hybridMultilevel"/>
    <w:tmpl w:val="87F07AB0"/>
    <w:lvl w:ilvl="0" w:tplc="7902B9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5173A"/>
    <w:multiLevelType w:val="hybridMultilevel"/>
    <w:tmpl w:val="FAA8B632"/>
    <w:lvl w:ilvl="0" w:tplc="F5C418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D4987"/>
    <w:multiLevelType w:val="hybridMultilevel"/>
    <w:tmpl w:val="1C60F13E"/>
    <w:lvl w:ilvl="0" w:tplc="4E8EFD76">
      <w:start w:val="202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7DBC"/>
    <w:multiLevelType w:val="hybridMultilevel"/>
    <w:tmpl w:val="BE82F84C"/>
    <w:lvl w:ilvl="0" w:tplc="CDC0B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D1952"/>
    <w:multiLevelType w:val="hybridMultilevel"/>
    <w:tmpl w:val="2D30F9E8"/>
    <w:lvl w:ilvl="0" w:tplc="DA9C174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9009">
    <w:abstractNumId w:val="0"/>
  </w:num>
  <w:num w:numId="2" w16cid:durableId="360202184">
    <w:abstractNumId w:val="3"/>
  </w:num>
  <w:num w:numId="3" w16cid:durableId="999700147">
    <w:abstractNumId w:val="6"/>
  </w:num>
  <w:num w:numId="4" w16cid:durableId="1689021019">
    <w:abstractNumId w:val="5"/>
  </w:num>
  <w:num w:numId="5" w16cid:durableId="1190336802">
    <w:abstractNumId w:val="2"/>
  </w:num>
  <w:num w:numId="6" w16cid:durableId="269319393">
    <w:abstractNumId w:val="1"/>
  </w:num>
  <w:num w:numId="7" w16cid:durableId="1110204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8"/>
    <w:rsid w:val="000650C1"/>
    <w:rsid w:val="000E3C25"/>
    <w:rsid w:val="001002A9"/>
    <w:rsid w:val="001710DB"/>
    <w:rsid w:val="0018131D"/>
    <w:rsid w:val="00193AF1"/>
    <w:rsid w:val="00196369"/>
    <w:rsid w:val="0026553E"/>
    <w:rsid w:val="003B4425"/>
    <w:rsid w:val="004C0802"/>
    <w:rsid w:val="004D4898"/>
    <w:rsid w:val="00506629"/>
    <w:rsid w:val="005A6C2C"/>
    <w:rsid w:val="005B5080"/>
    <w:rsid w:val="00623563"/>
    <w:rsid w:val="0062452E"/>
    <w:rsid w:val="00664D3C"/>
    <w:rsid w:val="00675294"/>
    <w:rsid w:val="006A1B17"/>
    <w:rsid w:val="006B0ADB"/>
    <w:rsid w:val="00733FD6"/>
    <w:rsid w:val="007500CF"/>
    <w:rsid w:val="00751B0F"/>
    <w:rsid w:val="007531A2"/>
    <w:rsid w:val="007C035F"/>
    <w:rsid w:val="008621DD"/>
    <w:rsid w:val="008875BA"/>
    <w:rsid w:val="008A7A67"/>
    <w:rsid w:val="008B026F"/>
    <w:rsid w:val="008B0D4A"/>
    <w:rsid w:val="008C123A"/>
    <w:rsid w:val="0090598D"/>
    <w:rsid w:val="009238AA"/>
    <w:rsid w:val="00930DA8"/>
    <w:rsid w:val="009614DD"/>
    <w:rsid w:val="009A2FD6"/>
    <w:rsid w:val="009F64D4"/>
    <w:rsid w:val="00A13A6B"/>
    <w:rsid w:val="00A15245"/>
    <w:rsid w:val="00A46728"/>
    <w:rsid w:val="00A90E7E"/>
    <w:rsid w:val="00A97C3C"/>
    <w:rsid w:val="00AF28C7"/>
    <w:rsid w:val="00B215E5"/>
    <w:rsid w:val="00B63BAC"/>
    <w:rsid w:val="00B81B31"/>
    <w:rsid w:val="00B913FC"/>
    <w:rsid w:val="00BB131E"/>
    <w:rsid w:val="00C3765B"/>
    <w:rsid w:val="00C41810"/>
    <w:rsid w:val="00C6549E"/>
    <w:rsid w:val="00C739E9"/>
    <w:rsid w:val="00C765B0"/>
    <w:rsid w:val="00D26D77"/>
    <w:rsid w:val="00D71153"/>
    <w:rsid w:val="00E2352F"/>
    <w:rsid w:val="00E720C9"/>
    <w:rsid w:val="00F02121"/>
    <w:rsid w:val="00F129CF"/>
    <w:rsid w:val="00F14A30"/>
    <w:rsid w:val="00F256A2"/>
    <w:rsid w:val="00F35DC8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2BB2"/>
  <w15:docId w15:val="{E811F10F-0EDC-43B3-B436-2529FA3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0E7E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trkz1">
    <w:name w:val="Nincs térköz1"/>
    <w:uiPriority w:val="99"/>
    <w:rsid w:val="00A90E7E"/>
    <w:rPr>
      <w:lang w:eastAsia="en-US"/>
    </w:rPr>
  </w:style>
  <w:style w:type="paragraph" w:customStyle="1" w:styleId="Listaszerbekezds1">
    <w:name w:val="Listaszerű bekezdés1"/>
    <w:basedOn w:val="Norml"/>
    <w:uiPriority w:val="99"/>
    <w:rsid w:val="00A90E7E"/>
    <w:pPr>
      <w:ind w:left="720"/>
      <w:contextualSpacing/>
    </w:pPr>
  </w:style>
  <w:style w:type="paragraph" w:customStyle="1" w:styleId="Buborkszveg1">
    <w:name w:val="Buborékszöveg1"/>
    <w:basedOn w:val="Norml"/>
    <w:uiPriority w:val="99"/>
    <w:semiHidden/>
    <w:rsid w:val="00A9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A90E7E"/>
    <w:rPr>
      <w:rFonts w:ascii="Segoe UI" w:hAnsi="Segoe UI"/>
      <w:sz w:val="18"/>
      <w:lang w:eastAsia="hu-HU"/>
    </w:rPr>
  </w:style>
  <w:style w:type="character" w:styleId="Hiperhivatkozs">
    <w:name w:val="Hyperlink"/>
    <w:basedOn w:val="Bekezdsalapbettpusa"/>
    <w:uiPriority w:val="99"/>
    <w:semiHidden/>
    <w:rsid w:val="00A90E7E"/>
    <w:rPr>
      <w:rFonts w:cs="Times New Roman"/>
      <w:color w:val="0563C1"/>
      <w:u w:val="single"/>
    </w:rPr>
  </w:style>
  <w:style w:type="character" w:customStyle="1" w:styleId="Feloldatlanmegemlts1">
    <w:name w:val="Feloldatlan megemlítés1"/>
    <w:uiPriority w:val="99"/>
    <w:semiHidden/>
    <w:rsid w:val="00A90E7E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rsid w:val="004D48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D489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F1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ba-dohrmann@t-onli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A91-0E2B-4512-B6E9-FA24C13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Rapid Sakkbajnokság 2018</vt:lpstr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Rapid Sakkbajnokság 2018</dc:title>
  <dc:subject/>
  <dc:creator>Dr. Csaba Árpád</dc:creator>
  <cp:keywords/>
  <dc:description/>
  <cp:lastModifiedBy>Árpád Csaba</cp:lastModifiedBy>
  <cp:revision>2</cp:revision>
  <cp:lastPrinted>2022-03-09T17:55:00Z</cp:lastPrinted>
  <dcterms:created xsi:type="dcterms:W3CDTF">2022-04-05T12:55:00Z</dcterms:created>
  <dcterms:modified xsi:type="dcterms:W3CDTF">2022-04-05T12:55:00Z</dcterms:modified>
</cp:coreProperties>
</file>